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E6E5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4355C81E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4CEB1006" w:rsidR="00F3555E" w:rsidRPr="00A7770C" w:rsidRDefault="00A91E44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393AC683">
            <wp:simplePos x="0" y="0"/>
            <wp:positionH relativeFrom="column">
              <wp:posOffset>2146654</wp:posOffset>
            </wp:positionH>
            <wp:positionV relativeFrom="paragraph">
              <wp:posOffset>342900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174140D5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4E7BF1">
        <w:rPr>
          <w:rFonts w:ascii="Times New Roman" w:hAnsi="Times New Roman"/>
          <w:b/>
          <w:bCs/>
          <w:color w:val="221E1F"/>
        </w:rPr>
        <w:t xml:space="preserve">31 gennaio </w:t>
      </w:r>
      <w:r w:rsidRPr="009E4521">
        <w:rPr>
          <w:rFonts w:ascii="Times New Roman" w:hAnsi="Times New Roman"/>
          <w:b/>
          <w:bCs/>
          <w:color w:val="221E1F"/>
        </w:rPr>
        <w:t>20</w:t>
      </w:r>
      <w:r w:rsidR="000456A5" w:rsidRPr="009E4521">
        <w:rPr>
          <w:rFonts w:ascii="Times New Roman" w:hAnsi="Times New Roman"/>
          <w:b/>
          <w:bCs/>
          <w:color w:val="221E1F"/>
        </w:rPr>
        <w:t>2</w:t>
      </w:r>
      <w:r w:rsidR="00661274" w:rsidRPr="009E4521">
        <w:rPr>
          <w:rFonts w:ascii="Times New Roman" w:hAnsi="Times New Roman"/>
          <w:b/>
          <w:bCs/>
          <w:color w:val="221E1F"/>
        </w:rPr>
        <w:t>4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4B221AFD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Note</w:t>
      </w:r>
    </w:p>
    <w:p w14:paraId="76722AA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14DB6B9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40BA48F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58DAA1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66C2C19E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Si abbia l’avvertenza di preparare in anticipo le ultime petizioni:  </w:t>
      </w:r>
    </w:p>
    <w:p w14:paraId="588AAA0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5AA8DFDF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’ultima da parte delle Comunità.</w:t>
      </w:r>
    </w:p>
    <w:p w14:paraId="1BA1635A" w14:textId="77777777" w:rsidR="00612D2B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39B297B4" w14:textId="44BA207C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v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Mentre contempliamo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Rm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</w:t>
      </w:r>
      <w:proofErr w:type="gramStart"/>
      <w:r w:rsidRPr="00A7770C">
        <w:rPr>
          <w:rFonts w:ascii="Times New Roman" w:hAnsi="Times New Roman"/>
          <w:color w:val="221E1F"/>
        </w:rPr>
        <w:t>gloria;</w:t>
      </w:r>
      <w:proofErr w:type="gramEnd"/>
      <w:r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 xml:space="preserve">Matteo  </w:t>
      </w:r>
      <w:r w:rsidRPr="00A7770C">
        <w:rPr>
          <w:rFonts w:ascii="Times New Roman" w:hAnsi="Times New Roman" w:cs="Times New Roman"/>
          <w:i/>
          <w:iCs/>
          <w:color w:val="221E1F"/>
        </w:rPr>
        <w:t>(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3832E369" w14:textId="77777777" w:rsidR="00526DA9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la stessa fede del Padre Fondatore, ricolmi dello Spirito, rendiamo grazie per ogni cosa a Dio Padre, nel nome del Signore Nostro Gesù Cristo (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Ef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5, 18-20).</w:t>
      </w:r>
    </w:p>
    <w:p w14:paraId="2D408FB5" w14:textId="2F6EF8DD" w:rsidR="00DC1D20" w:rsidRDefault="00526DA9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>
        <w:rPr>
          <w:rFonts w:ascii="Times New Roman" w:hAnsi="Times New Roman"/>
          <w:i/>
          <w:iCs/>
          <w:color w:val="221E1F"/>
        </w:rPr>
        <w:tab/>
      </w:r>
      <w:r w:rsidRPr="00612D2B">
        <w:rPr>
          <w:rFonts w:ascii="Times New Roman" w:hAnsi="Times New Roman"/>
          <w:i/>
          <w:iCs/>
          <w:color w:val="221E1F"/>
        </w:rPr>
        <w:t>Siamo ai piedi di Gesù Sacramentato</w:t>
      </w:r>
      <w:r w:rsidR="009E4521">
        <w:rPr>
          <w:rFonts w:ascii="Times New Roman" w:hAnsi="Times New Roman"/>
          <w:i/>
          <w:iCs/>
          <w:color w:val="221E1F"/>
        </w:rPr>
        <w:t>,</w:t>
      </w:r>
      <w:r w:rsidR="008A2A81">
        <w:rPr>
          <w:rFonts w:ascii="Times New Roman" w:hAnsi="Times New Roman"/>
          <w:i/>
          <w:iCs/>
          <w:color w:val="221E1F"/>
        </w:rPr>
        <w:t xml:space="preserve"> </w:t>
      </w:r>
      <w:r w:rsidR="008A2A81" w:rsidRPr="009E4521">
        <w:rPr>
          <w:rFonts w:ascii="Times New Roman" w:hAnsi="Times New Roman"/>
          <w:i/>
          <w:iCs/>
          <w:color w:val="221E1F"/>
        </w:rPr>
        <w:t>dopo un anno segnato da devastanti guerre fra nazioni</w:t>
      </w:r>
      <w:r w:rsidR="00604DCD">
        <w:rPr>
          <w:rFonts w:ascii="Times New Roman" w:hAnsi="Times New Roman"/>
          <w:i/>
          <w:iCs/>
          <w:color w:val="221E1F"/>
        </w:rPr>
        <w:t xml:space="preserve"> </w:t>
      </w:r>
      <w:r w:rsidR="00604DCD" w:rsidRPr="009E4521">
        <w:rPr>
          <w:rFonts w:ascii="Times New Roman" w:hAnsi="Times New Roman"/>
          <w:i/>
          <w:iCs/>
          <w:color w:val="221E1F"/>
        </w:rPr>
        <w:t>e da calamità naturali</w:t>
      </w:r>
      <w:r w:rsidR="008A2A81">
        <w:rPr>
          <w:rFonts w:ascii="Times New Roman" w:hAnsi="Times New Roman"/>
          <w:i/>
          <w:iCs/>
          <w:color w:val="221E1F"/>
        </w:rPr>
        <w:t>.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="00604DCD" w:rsidRPr="009E4521">
        <w:rPr>
          <w:rFonts w:ascii="Times New Roman" w:hAnsi="Times New Roman"/>
          <w:i/>
          <w:iCs/>
          <w:color w:val="221E1F"/>
        </w:rPr>
        <w:t>Con questa supplica</w:t>
      </w:r>
      <w:r w:rsidR="00604DCD">
        <w:rPr>
          <w:rFonts w:ascii="Times New Roman" w:hAnsi="Times New Roman"/>
          <w:i/>
          <w:iCs/>
          <w:color w:val="221E1F"/>
        </w:rPr>
        <w:t xml:space="preserve"> v</w:t>
      </w:r>
      <w:r w:rsidRPr="00612D2B">
        <w:rPr>
          <w:rFonts w:ascii="Times New Roman" w:hAnsi="Times New Roman"/>
          <w:i/>
          <w:iCs/>
          <w:color w:val="221E1F"/>
        </w:rPr>
        <w:t xml:space="preserve">ogliamo rivolgerci a Gesù, </w:t>
      </w:r>
      <w:r w:rsidR="00C14C48" w:rsidRPr="004E7BF1">
        <w:rPr>
          <w:rFonts w:ascii="Times New Roman" w:hAnsi="Times New Roman"/>
          <w:i/>
          <w:iCs/>
          <w:color w:val="221E1F"/>
        </w:rPr>
        <w:t>Re della Pace</w:t>
      </w:r>
      <w:r w:rsidR="00604DCD">
        <w:rPr>
          <w:rFonts w:ascii="Times New Roman" w:hAnsi="Times New Roman"/>
          <w:i/>
          <w:iCs/>
          <w:color w:val="221E1F"/>
        </w:rPr>
        <w:t xml:space="preserve"> </w:t>
      </w:r>
      <w:r w:rsidR="00604DCD" w:rsidRPr="009E4521">
        <w:rPr>
          <w:rFonts w:ascii="Times New Roman" w:hAnsi="Times New Roman"/>
          <w:i/>
          <w:iCs/>
          <w:color w:val="221E1F"/>
        </w:rPr>
        <w:t>e Signore dell’Universo</w:t>
      </w:r>
      <w:r w:rsidRPr="004E7BF1">
        <w:rPr>
          <w:rFonts w:ascii="Times New Roman" w:hAnsi="Times New Roman"/>
          <w:i/>
          <w:iCs/>
          <w:color w:val="221E1F"/>
        </w:rPr>
        <w:t>,</w:t>
      </w:r>
      <w:r w:rsidRPr="00612D2B">
        <w:rPr>
          <w:rFonts w:ascii="Times New Roman" w:hAnsi="Times New Roman"/>
          <w:i/>
          <w:iCs/>
          <w:color w:val="221E1F"/>
        </w:rPr>
        <w:t xml:space="preserve"> con la fede </w:t>
      </w:r>
      <w:r w:rsidR="00C14C48" w:rsidRPr="004E7BF1">
        <w:rPr>
          <w:rFonts w:ascii="Times New Roman" w:hAnsi="Times New Roman"/>
          <w:i/>
          <w:iCs/>
          <w:color w:val="221E1F"/>
        </w:rPr>
        <w:t>di coloro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Pr="00612D2B">
        <w:rPr>
          <w:rFonts w:ascii="Times New Roman" w:hAnsi="Times New Roman"/>
          <w:i/>
          <w:iCs/>
          <w:color w:val="221E1F"/>
        </w:rPr>
        <w:t>che ricorrevano a Lui</w:t>
      </w:r>
      <w:r w:rsidR="00604DCD">
        <w:rPr>
          <w:rFonts w:ascii="Times New Roman" w:hAnsi="Times New Roman"/>
          <w:i/>
          <w:iCs/>
          <w:color w:val="221E1F"/>
        </w:rPr>
        <w:t xml:space="preserve"> </w:t>
      </w:r>
      <w:r w:rsidR="00604DCD" w:rsidRPr="009E4521">
        <w:rPr>
          <w:rFonts w:ascii="Times New Roman" w:hAnsi="Times New Roman"/>
          <w:i/>
          <w:iCs/>
          <w:color w:val="221E1F"/>
        </w:rPr>
        <w:t>al suo passaggio</w:t>
      </w:r>
      <w:r w:rsidRPr="00612D2B">
        <w:rPr>
          <w:rFonts w:ascii="Times New Roman" w:hAnsi="Times New Roman"/>
          <w:i/>
          <w:iCs/>
          <w:color w:val="221E1F"/>
        </w:rPr>
        <w:t xml:space="preserve"> nelle strade della Palestina.</w:t>
      </w:r>
    </w:p>
    <w:p w14:paraId="18EBE533" w14:textId="427C2AB8" w:rsidR="00AC02D0" w:rsidRPr="009E4521" w:rsidRDefault="003E4B96" w:rsidP="00AC02D0">
      <w:pPr>
        <w:pStyle w:val="Defaul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9E4521">
        <w:rPr>
          <w:rFonts w:ascii="Times New Roman" w:hAnsi="Times New Roman" w:cs="Times New Roman"/>
          <w:i/>
          <w:iCs/>
        </w:rPr>
        <w:t xml:space="preserve">Papa Francesco ci esorta </w:t>
      </w:r>
      <w:r w:rsidR="00AC02D0" w:rsidRPr="009E4521">
        <w:rPr>
          <w:rFonts w:ascii="Times New Roman" w:hAnsi="Times New Roman" w:cs="Times New Roman"/>
          <w:i/>
          <w:iCs/>
        </w:rPr>
        <w:t>percorrere quest’anno in cammino verso il Giubileo</w:t>
      </w:r>
      <w:r w:rsidR="00876613" w:rsidRPr="009E4521">
        <w:rPr>
          <w:rFonts w:ascii="Times New Roman" w:hAnsi="Times New Roman" w:cs="Times New Roman"/>
          <w:i/>
          <w:iCs/>
        </w:rPr>
        <w:t xml:space="preserve"> 2025</w:t>
      </w:r>
      <w:r w:rsidR="00AC02D0" w:rsidRPr="009E4521">
        <w:rPr>
          <w:rFonts w:ascii="Times New Roman" w:hAnsi="Times New Roman" w:cs="Times New Roman"/>
          <w:i/>
          <w:iCs/>
        </w:rPr>
        <w:t>, in preghiera:</w:t>
      </w:r>
    </w:p>
    <w:p w14:paraId="09D747E7" w14:textId="2E60E280" w:rsidR="00AC02D0" w:rsidRPr="009E4521" w:rsidRDefault="00AC02D0" w:rsidP="00AC02D0">
      <w:pPr>
        <w:spacing w:after="0"/>
        <w:ind w:firstLine="708"/>
        <w:jc w:val="both"/>
        <w:rPr>
          <w:rFonts w:ascii="Times New Roman" w:hAnsi="Times New Roman"/>
          <w:i/>
          <w:iCs/>
          <w:color w:val="000000"/>
        </w:rPr>
      </w:pPr>
      <w:r w:rsidRPr="009E4521">
        <w:rPr>
          <w:rFonts w:ascii="Times New Roman" w:hAnsi="Times New Roman"/>
          <w:i/>
          <w:iCs/>
        </w:rPr>
        <w:tab/>
      </w:r>
      <w:r w:rsidR="00604DCD" w:rsidRPr="009E4521">
        <w:rPr>
          <w:rFonts w:ascii="Times New Roman" w:hAnsi="Times New Roman"/>
          <w:i/>
          <w:iCs/>
        </w:rPr>
        <w:t>“</w:t>
      </w:r>
      <w:r w:rsidRPr="009E4521">
        <w:rPr>
          <w:rFonts w:ascii="Times New Roman" w:hAnsi="Times New Roman"/>
          <w:i/>
          <w:iCs/>
          <w:color w:val="000000"/>
        </w:rPr>
        <w:t>Ora è ormai vicino il traguardo dei primi venticinque anni del secolo XXI, e siamo chiamati a mettere in atto una preparazione che permetta al popolo cristiano di vivere l’Anno Santo in tutta la sua pregnanza pastorale.</w:t>
      </w:r>
    </w:p>
    <w:p w14:paraId="22EE1CD8" w14:textId="39DE52A2" w:rsidR="00AC02D0" w:rsidRPr="00AC02D0" w:rsidRDefault="00604DCD" w:rsidP="00AC02D0">
      <w:pPr>
        <w:spacing w:after="0"/>
        <w:ind w:firstLine="708"/>
        <w:jc w:val="both"/>
        <w:rPr>
          <w:rFonts w:ascii="Times New Roman" w:hAnsi="Times New Roman"/>
          <w:i/>
          <w:iCs/>
        </w:rPr>
      </w:pPr>
      <w:r w:rsidRPr="009E4521">
        <w:rPr>
          <w:rFonts w:ascii="Times New Roman" w:hAnsi="Times New Roman"/>
          <w:i/>
          <w:iCs/>
          <w:color w:val="000000"/>
        </w:rPr>
        <w:t>“</w:t>
      </w:r>
      <w:r w:rsidR="00AC02D0" w:rsidRPr="009E4521">
        <w:rPr>
          <w:rFonts w:ascii="Times New Roman" w:hAnsi="Times New Roman"/>
          <w:i/>
          <w:iCs/>
          <w:color w:val="000000"/>
        </w:rPr>
        <w:t>In questo tempo di preparazione, fin da ora mi rallegra pensare che si potrà dedicare l’anno precedente l’evento giubilare, il 2024, a una grande “sinfonia” di preghiera. Anzitutto per recuperare il desiderio di stare alla presenza del Signore, ascoltarlo e adorarlo</w:t>
      </w:r>
      <w:r w:rsidRPr="009E4521">
        <w:rPr>
          <w:rFonts w:ascii="Times New Roman" w:hAnsi="Times New Roman"/>
          <w:i/>
          <w:iCs/>
          <w:color w:val="000000"/>
        </w:rPr>
        <w:t>”</w:t>
      </w:r>
      <w:r w:rsidR="00AC02D0" w:rsidRPr="009E4521">
        <w:rPr>
          <w:rFonts w:ascii="Times New Roman" w:hAnsi="Times New Roman"/>
          <w:i/>
          <w:iCs/>
          <w:color w:val="000000"/>
        </w:rPr>
        <w:t>.</w:t>
      </w:r>
    </w:p>
    <w:p w14:paraId="1A06F204" w14:textId="36198EC2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0D866DCA" w14:textId="792E9288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0AB8556F" w14:textId="5CB237B3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3C0FA698" w14:textId="3F76E385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3F06758A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</w:t>
      </w:r>
      <w:r w:rsidR="00C14C48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 xml:space="preserve">rito Santo ci hai chiamati a </w:t>
      </w:r>
      <w:r w:rsidR="002E3EE7" w:rsidRPr="00A7770C">
        <w:rPr>
          <w:rFonts w:ascii="Times New Roman" w:hAnsi="Times New Roman"/>
          <w:color w:val="221E1F"/>
        </w:rPr>
        <w:lastRenderedPageBreak/>
        <w:t>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3A07BA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4DA03C07" w14:textId="2CD40343" w:rsidR="003A07BA" w:rsidRPr="003A07BA" w:rsidRDefault="003A07BA" w:rsidP="003A07BA">
      <w:pPr>
        <w:pStyle w:val="Default"/>
        <w:jc w:val="both"/>
      </w:pPr>
      <w:r>
        <w:t xml:space="preserve">          </w:t>
      </w:r>
      <w:r w:rsidRPr="009E4521">
        <w:t>Siamo grati per l'udienza del Santo Padre che ci è stata concessa insieme con la Famiglia del Rogate, lo scorso 18 settembre, quando siamo stati invitati ad essere "gli specialisti di Dio…nelle arti della preghiera e della carità: mani giunte dinanzi a Dio e mani tese verso i fratelli".</w:t>
      </w:r>
      <w:r>
        <w:t xml:space="preserve"> </w:t>
      </w:r>
    </w:p>
    <w:p w14:paraId="67DA61EF" w14:textId="4F4DFC0B" w:rsidR="002E3EE7" w:rsidRPr="00A7770C" w:rsidRDefault="00742120" w:rsidP="003A07BA">
      <w:pPr>
        <w:pStyle w:val="CM19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i </w:t>
      </w:r>
      <w:r w:rsidR="00455809" w:rsidRPr="008A01D1">
        <w:rPr>
          <w:rFonts w:ascii="Times New Roman" w:hAnsi="Times New Roman"/>
          <w:color w:val="221E1F"/>
        </w:rPr>
        <w:t>delle Chiese locali nelle quali siamo presenti e, in particolare, per i nostri</w:t>
      </w:r>
      <w:r w:rsidR="00CF1893" w:rsidRPr="008A01D1">
        <w:rPr>
          <w:rFonts w:ascii="Times New Roman" w:hAnsi="Times New Roman"/>
          <w:color w:val="221E1F"/>
        </w:rPr>
        <w:t xml:space="preserve"> Confratelli</w:t>
      </w:r>
      <w:r w:rsidR="00455809" w:rsidRPr="008A01D1">
        <w:rPr>
          <w:rFonts w:ascii="Times New Roman" w:hAnsi="Times New Roman"/>
          <w:color w:val="221E1F"/>
        </w:rPr>
        <w:t xml:space="preserve"> Vescovi: Mons. Vitale Ottavio, Vescovo della Chiesa di </w:t>
      </w:r>
      <w:proofErr w:type="spellStart"/>
      <w:r w:rsidR="00455809" w:rsidRPr="008A01D1">
        <w:rPr>
          <w:rFonts w:ascii="Times New Roman" w:hAnsi="Times New Roman"/>
          <w:color w:val="221E1F"/>
        </w:rPr>
        <w:t>Lezhë</w:t>
      </w:r>
      <w:proofErr w:type="spellEnd"/>
      <w:r w:rsidR="00455809" w:rsidRPr="008A01D1">
        <w:rPr>
          <w:rFonts w:ascii="Times New Roman" w:hAnsi="Times New Roman"/>
          <w:color w:val="221E1F"/>
        </w:rPr>
        <w:t xml:space="preserve"> (Albania), Mons. Angelo Ademir Mezzari, Vescovo Ausiliare della Chiesa di San Paolo (Brasile)</w:t>
      </w:r>
      <w:r w:rsidR="008652EE">
        <w:rPr>
          <w:rFonts w:ascii="Times New Roman" w:hAnsi="Times New Roman"/>
          <w:color w:val="221E1F"/>
        </w:rPr>
        <w:t xml:space="preserve"> </w:t>
      </w:r>
      <w:r w:rsidR="008652EE" w:rsidRPr="009E4521">
        <w:rPr>
          <w:rFonts w:ascii="Times New Roman" w:hAnsi="Times New Roman"/>
          <w:color w:val="221E1F"/>
        </w:rPr>
        <w:t>e Mons. Juarez Albino Destro, Vescovo Ausiliare della Chiesa di Porto Alegre (Brasile).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7DCB0FF4" w:rsidR="002E3EE7" w:rsidRDefault="007A7F47" w:rsidP="00855602">
      <w:pPr>
        <w:pStyle w:val="Defaul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innamorarci </w:t>
      </w:r>
      <w:r w:rsidR="001C5DFE" w:rsidRPr="001C1576">
        <w:rPr>
          <w:rFonts w:ascii="Times New Roman" w:hAnsi="Times New Roman"/>
          <w:color w:val="221E1F"/>
        </w:rPr>
        <w:t>ogni giorno di più</w:t>
      </w:r>
      <w:r w:rsidR="001C5DFE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Gesù Cristo,</w:t>
      </w:r>
      <w:r w:rsidR="00855602">
        <w:rPr>
          <w:rFonts w:ascii="Times New Roman" w:hAnsi="Times New Roman"/>
          <w:color w:val="221E1F"/>
        </w:rPr>
        <w:t xml:space="preserve"> </w:t>
      </w:r>
      <w:r w:rsidR="00855602" w:rsidRPr="009E4521">
        <w:rPr>
          <w:rFonts w:ascii="Times New Roman" w:hAnsi="Times New Roman"/>
          <w:color w:val="221E1F"/>
        </w:rPr>
        <w:t xml:space="preserve">accogliendo l’invito di Papa Francesco a </w:t>
      </w:r>
      <w:r w:rsidR="00855602" w:rsidRPr="009E4521">
        <w:rPr>
          <w:rFonts w:ascii="Times New Roman" w:hAnsi="Times New Roman"/>
          <w:i/>
          <w:iCs/>
        </w:rPr>
        <w:t xml:space="preserve">recuperare il desiderio di stare alla presenza del Signore, ascoltarlo e adorarlo </w:t>
      </w:r>
      <w:r w:rsidR="002E3EE7" w:rsidRPr="00A7770C">
        <w:rPr>
          <w:rFonts w:ascii="Times New Roman" w:hAnsi="Times New Roman"/>
          <w:color w:val="221E1F"/>
        </w:rPr>
        <w:t xml:space="preserve">e </w:t>
      </w:r>
      <w:r w:rsidR="007B121E" w:rsidRPr="00A8585A">
        <w:rPr>
          <w:rFonts w:ascii="Times New Roman" w:hAnsi="Times New Roman"/>
          <w:color w:val="221E1F"/>
        </w:rPr>
        <w:t>di promuovere</w:t>
      </w:r>
      <w:r w:rsidR="005E4AE6">
        <w:rPr>
          <w:rFonts w:ascii="Times New Roman" w:hAnsi="Times New Roman"/>
          <w:color w:val="221E1F"/>
        </w:rPr>
        <w:t xml:space="preserve"> </w:t>
      </w:r>
      <w:r w:rsidR="005E4AE6" w:rsidRPr="009E4521">
        <w:rPr>
          <w:rFonts w:ascii="Times New Roman" w:hAnsi="Times New Roman"/>
          <w:color w:val="221E1F"/>
        </w:rPr>
        <w:t>nelle nostre chiese</w:t>
      </w:r>
      <w:r w:rsidR="007B121E" w:rsidRPr="009E4521">
        <w:rPr>
          <w:rFonts w:ascii="Times New Roman" w:hAnsi="Times New Roman"/>
          <w:color w:val="221E1F"/>
        </w:rPr>
        <w:t>,</w:t>
      </w:r>
      <w:r w:rsidR="007B121E" w:rsidRPr="00A8585A">
        <w:rPr>
          <w:rFonts w:ascii="Times New Roman" w:hAnsi="Times New Roman"/>
          <w:color w:val="221E1F"/>
        </w:rPr>
        <w:t xml:space="preserve"> quando è possibile, l’adorazione perpetua o tempi di adorazione prolungata</w:t>
      </w:r>
      <w:r w:rsidR="007B121E">
        <w:rPr>
          <w:rFonts w:ascii="Times New Roman" w:hAnsi="Times New Roman"/>
          <w:color w:val="221E1F"/>
        </w:rPr>
        <w:t>.</w:t>
      </w:r>
    </w:p>
    <w:p w14:paraId="190355DB" w14:textId="496A9E75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11D55C51" w14:textId="77777777" w:rsidR="00855602" w:rsidRDefault="00855602" w:rsidP="00B54E7E">
      <w:pPr>
        <w:pStyle w:val="Default"/>
      </w:pPr>
    </w:p>
    <w:p w14:paraId="7D7B8389" w14:textId="46B14EE4" w:rsidR="008F2326" w:rsidRPr="004E7BF1" w:rsidRDefault="008F2326" w:rsidP="008F2326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4E7BF1">
        <w:rPr>
          <w:rFonts w:ascii="Times New Roman" w:hAnsi="Times New Roman"/>
          <w:b/>
          <w:bCs/>
          <w:i/>
          <w:iCs/>
          <w:color w:val="221E1F"/>
        </w:rPr>
        <w:t>5.</w:t>
      </w:r>
      <w:r w:rsidRPr="004E7BF1">
        <w:rPr>
          <w:rFonts w:ascii="Times New Roman" w:hAnsi="Times New Roman"/>
          <w:b/>
          <w:bCs/>
          <w:i/>
          <w:iCs/>
          <w:color w:val="221E1F"/>
        </w:rPr>
        <w:tab/>
        <w:t>Nutriti dalla Parola di Dio</w:t>
      </w:r>
    </w:p>
    <w:p w14:paraId="4726D891" w14:textId="7CAE38B4" w:rsidR="008F2326" w:rsidRPr="004E7BF1" w:rsidRDefault="008F2326" w:rsidP="005E4AE6">
      <w:pPr>
        <w:pStyle w:val="Default"/>
        <w:jc w:val="both"/>
      </w:pPr>
      <w:r w:rsidRPr="004E7BF1">
        <w:rPr>
          <w:i/>
          <w:iCs/>
        </w:rPr>
        <w:tab/>
      </w:r>
      <w:r w:rsidRPr="004E7BF1">
        <w:t xml:space="preserve">Ti rendiamo grazie, o Padre, perché hai infuso nel nostro santo Fondatore un grande amore per la tua Parola, </w:t>
      </w:r>
      <w:r w:rsidR="005E4AE6" w:rsidRPr="009E4521">
        <w:t>"</w:t>
      </w:r>
      <w:r w:rsidRPr="004E7BF1">
        <w:t>lampada per i suoi passi e luce nel suo cammino</w:t>
      </w:r>
      <w:r w:rsidR="005E4AE6" w:rsidRPr="009E4521">
        <w:t>"(Sal 118)</w:t>
      </w:r>
      <w:r w:rsidRPr="009E4521">
        <w:t>.</w:t>
      </w:r>
    </w:p>
    <w:p w14:paraId="069F3604" w14:textId="77777777" w:rsidR="004E7BF1" w:rsidRDefault="008F2326" w:rsidP="008F2326">
      <w:pPr>
        <w:pStyle w:val="Default"/>
        <w:jc w:val="both"/>
      </w:pPr>
      <w:r w:rsidRPr="004E7BF1">
        <w:tab/>
        <w:t>Infondi nel cuore di ciascuno di noi lo stesso amore, la gioia spirituale di aver</w:t>
      </w:r>
      <w:r w:rsidR="00760BDF" w:rsidRPr="004E7BF1">
        <w:t>e la tua Parola come compagna di viaggio e fonte di discernimento nei nostri incontri comunitari.</w:t>
      </w:r>
    </w:p>
    <w:p w14:paraId="2130C4A8" w14:textId="4D13AB4B" w:rsidR="008F2326" w:rsidRPr="004E7BF1" w:rsidRDefault="00760BDF" w:rsidP="008F2326">
      <w:pPr>
        <w:pStyle w:val="Default"/>
        <w:jc w:val="both"/>
        <w:rPr>
          <w:sz w:val="16"/>
          <w:szCs w:val="16"/>
        </w:rPr>
      </w:pPr>
      <w:r>
        <w:t xml:space="preserve"> </w:t>
      </w:r>
      <w:r w:rsidR="008F2326">
        <w:t xml:space="preserve"> </w:t>
      </w:r>
    </w:p>
    <w:p w14:paraId="6B43B4F0" w14:textId="79ABBBD0" w:rsidR="00563790" w:rsidRDefault="00563790" w:rsidP="004E7BF1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9E308F">
        <w:rPr>
          <w:rFonts w:ascii="Times New Roman" w:hAnsi="Times New Roman"/>
          <w:b/>
          <w:bCs/>
          <w:color w:val="221E1F"/>
        </w:rPr>
        <w:t xml:space="preserve">Ass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C51051C" w14:textId="77777777" w:rsidR="00835F3E" w:rsidRPr="00835F3E" w:rsidRDefault="00835F3E" w:rsidP="00835F3E">
      <w:pPr>
        <w:pStyle w:val="Default"/>
      </w:pP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4CDE2C3F" w14:textId="581343D6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3142E2AD" w14:textId="77777777" w:rsidR="005E4AE6" w:rsidRDefault="005E4AE6" w:rsidP="005E4AE6">
      <w:pPr>
        <w:pStyle w:val="Default"/>
      </w:pPr>
    </w:p>
    <w:p w14:paraId="66187072" w14:textId="77777777" w:rsidR="005E4AE6" w:rsidRDefault="005E4AE6" w:rsidP="005E4AE6">
      <w:pPr>
        <w:pStyle w:val="Default"/>
      </w:pPr>
    </w:p>
    <w:p w14:paraId="35C895F6" w14:textId="77777777" w:rsidR="009E4521" w:rsidRPr="005E4AE6" w:rsidRDefault="009E4521" w:rsidP="005E4AE6">
      <w:pPr>
        <w:pStyle w:val="Default"/>
      </w:pP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2DF0539C" w14:textId="5AC4018F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250B524C" w14:textId="4B369D4C" w:rsidR="00B54E7E" w:rsidRDefault="002E3EE7" w:rsidP="00CC7231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167FB4B6" w14:textId="24D9ACF5" w:rsidR="00B54E7E" w:rsidRDefault="00B54E7E" w:rsidP="00514EB4">
      <w:pPr>
        <w:pStyle w:val="Default"/>
        <w:jc w:val="both"/>
      </w:pPr>
      <w:r>
        <w:tab/>
      </w:r>
      <w:r w:rsidR="00300C9F" w:rsidRPr="008A01D1"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384650B6" w14:textId="096837B3" w:rsidR="00514EB4" w:rsidRPr="00514EB4" w:rsidRDefault="00CC7231" w:rsidP="00514EB4">
      <w:pPr>
        <w:pStyle w:val="Default"/>
        <w:jc w:val="both"/>
      </w:pPr>
      <w:r>
        <w:tab/>
      </w: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7ECCE93A" w14:textId="15E415C6" w:rsidR="00CD2086" w:rsidRDefault="00CD2086" w:rsidP="004E7BF1">
      <w:pPr>
        <w:pStyle w:val="Default"/>
        <w:ind w:firstLine="567"/>
        <w:jc w:val="both"/>
      </w:pPr>
      <w:r w:rsidRPr="009E308F">
        <w:t xml:space="preserve">Ricolma dei tuoi doni il cuore e la vita di quanti si </w:t>
      </w:r>
      <w:r w:rsidRPr="00740643">
        <w:t>accost</w:t>
      </w:r>
      <w:r w:rsidR="00300C9F" w:rsidRPr="00740643">
        <w:t>ano</w:t>
      </w:r>
      <w:r w:rsidRPr="009E308F">
        <w:t xml:space="preserve"> per venerarlo e per trovare ispirazione dal suo esempio.</w:t>
      </w:r>
    </w:p>
    <w:p w14:paraId="0E2937C9" w14:textId="77777777" w:rsidR="005E4AE6" w:rsidRDefault="005E4AE6" w:rsidP="004E7BF1">
      <w:pPr>
        <w:pStyle w:val="Default"/>
        <w:ind w:firstLine="567"/>
        <w:jc w:val="both"/>
      </w:pPr>
    </w:p>
    <w:p w14:paraId="2C21F5BB" w14:textId="77777777" w:rsidR="005E4AE6" w:rsidRPr="00855602" w:rsidRDefault="005E4AE6" w:rsidP="005E4AE6">
      <w:pPr>
        <w:pStyle w:val="Default"/>
        <w:jc w:val="both"/>
      </w:pPr>
      <w:r>
        <w:t xml:space="preserve">         </w:t>
      </w:r>
      <w:r w:rsidRPr="009E4521">
        <w:t xml:space="preserve">Ti chiediamo di guidarci, come figli e figlie di Padre Annibale e Famiglia del Rogate, perché possiamo fare memoria insieme del </w:t>
      </w:r>
      <w:proofErr w:type="gramStart"/>
      <w:r w:rsidRPr="009E4521">
        <w:t>100°</w:t>
      </w:r>
      <w:proofErr w:type="gramEnd"/>
      <w:r w:rsidRPr="009E4521">
        <w:t xml:space="preserve"> anniversario della sua morte, nel 2027, con un buon cammino di preparazione.</w:t>
      </w:r>
      <w:r>
        <w:t xml:space="preserve">  </w:t>
      </w:r>
      <w:r>
        <w:tab/>
      </w:r>
    </w:p>
    <w:p w14:paraId="28E674F7" w14:textId="77777777" w:rsidR="005E4AE6" w:rsidRDefault="005E4AE6" w:rsidP="004E7BF1">
      <w:pPr>
        <w:pStyle w:val="Default"/>
        <w:ind w:firstLine="567"/>
        <w:jc w:val="both"/>
      </w:pPr>
    </w:p>
    <w:p w14:paraId="5F4FEF13" w14:textId="161C4D82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</w:p>
    <w:p w14:paraId="1893837F" w14:textId="486DFF69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3EEC335D" w14:textId="77777777" w:rsidR="00C8317C" w:rsidRPr="00C8317C" w:rsidRDefault="00C8317C" w:rsidP="00C8317C">
      <w:pPr>
        <w:pStyle w:val="Default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14:paraId="5233E24D" w14:textId="362E3EE2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</w:t>
      </w:r>
      <w:r w:rsidR="003B6ACD">
        <w:rPr>
          <w:rFonts w:ascii="Times New Roman" w:hAnsi="Times New Roman"/>
          <w:color w:val="221E1F"/>
        </w:rPr>
        <w:t xml:space="preserve">econdo </w:t>
      </w:r>
      <w:r w:rsidRPr="00A7770C">
        <w:rPr>
          <w:rFonts w:ascii="Times New Roman" w:hAnsi="Times New Roman"/>
          <w:color w:val="221E1F"/>
        </w:rPr>
        <w:t>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</w:t>
      </w:r>
      <w:r w:rsidR="00300C9F">
        <w:rPr>
          <w:rFonts w:ascii="Times New Roman" w:hAnsi="Times New Roman"/>
          <w:color w:val="221E1F"/>
        </w:rPr>
        <w:t xml:space="preserve"> </w:t>
      </w:r>
      <w:r w:rsidR="00300C9F" w:rsidRPr="00740643">
        <w:rPr>
          <w:rFonts w:ascii="Times New Roman" w:hAnsi="Times New Roman"/>
          <w:color w:val="221E1F"/>
        </w:rPr>
        <w:t>santo</w:t>
      </w:r>
      <w:r w:rsidRPr="00A7770C">
        <w:rPr>
          <w:rFonts w:ascii="Times New Roman" w:hAnsi="Times New Roman"/>
          <w:color w:val="221E1F"/>
        </w:rPr>
        <w:t xml:space="preserve"> Fondatore.</w:t>
      </w:r>
    </w:p>
    <w:p w14:paraId="272F400A" w14:textId="6B2DC1E0" w:rsidR="001C5205" w:rsidRDefault="002C3950" w:rsidP="009E4521">
      <w:pPr>
        <w:pStyle w:val="Default"/>
        <w:ind w:firstLine="567"/>
        <w:jc w:val="both"/>
      </w:pPr>
      <w:r w:rsidRPr="009E4521">
        <w:t>Aiutaci a</w:t>
      </w:r>
      <w:r w:rsidR="00C739FC" w:rsidRPr="009E4521">
        <w:t>d essere fedeli alla nostra consacrazione religiosa rogazionista e</w:t>
      </w:r>
      <w:r w:rsidR="00C739FC">
        <w:t xml:space="preserve"> a</w:t>
      </w:r>
      <w:r>
        <w:t xml:space="preserve"> </w:t>
      </w:r>
      <w:r w:rsidR="001C5205" w:rsidRPr="00C12B7D">
        <w:t>rendere le nostre Comunità case di preghiera, fedeli e impegnate nella missione che ci ha affidato.</w:t>
      </w:r>
    </w:p>
    <w:p w14:paraId="354A127A" w14:textId="77777777" w:rsidR="00C12B7D" w:rsidRPr="001C5205" w:rsidRDefault="00C12B7D" w:rsidP="001C5205">
      <w:pPr>
        <w:pStyle w:val="Default"/>
        <w:jc w:val="both"/>
      </w:pP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bookmarkStart w:id="0" w:name="_Hlk88475499"/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="00975B55" w:rsidRPr="00A7770C">
        <w:rPr>
          <w:rFonts w:ascii="Times New Roman" w:hAnsi="Times New Roman"/>
          <w:color w:val="221E1F"/>
        </w:rPr>
        <w:t>Majone</w:t>
      </w:r>
      <w:proofErr w:type="spellEnd"/>
      <w:r w:rsidR="00975B55" w:rsidRPr="00A7770C">
        <w:rPr>
          <w:rFonts w:ascii="Times New Roman" w:hAnsi="Times New Roman"/>
          <w:color w:val="221E1F"/>
        </w:rPr>
        <w:t>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3D6616AF" w14:textId="3ADAB345" w:rsidR="00B869B1" w:rsidRPr="009E4521" w:rsidRDefault="00B869B1" w:rsidP="00B869B1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bookmarkStart w:id="1" w:name="_Hlk88475911"/>
      <w:r w:rsidRPr="009E4521">
        <w:rPr>
          <w:rFonts w:ascii="Times New Roman" w:hAnsi="Times New Roman"/>
        </w:rPr>
        <w:lastRenderedPageBreak/>
        <w:t>Un particolare ringraziamento</w:t>
      </w:r>
      <w:r w:rsidR="00C739FC" w:rsidRPr="009E4521">
        <w:rPr>
          <w:rFonts w:ascii="Times New Roman" w:hAnsi="Times New Roman"/>
        </w:rPr>
        <w:t xml:space="preserve"> ti rivolgiamo</w:t>
      </w:r>
      <w:r w:rsidRPr="009E4521">
        <w:rPr>
          <w:rFonts w:ascii="Times New Roman" w:hAnsi="Times New Roman"/>
        </w:rPr>
        <w:t xml:space="preserve"> per il Decreto con cui il Dicastero per le Cause dei Santi ha riconosciuto l’eroicità delle virtù del Venerabile Servo di Dio P. Giuseppe Marrazzo. Ti chiediamo di soccorrere e consolare coloro che, per sua intercessione, si rivolgono a Te.</w:t>
      </w:r>
    </w:p>
    <w:p w14:paraId="1080FB03" w14:textId="17D58037" w:rsidR="00B869B1" w:rsidRPr="00EF6E92" w:rsidRDefault="00B869B1" w:rsidP="00B869B1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E4521">
        <w:rPr>
          <w:rFonts w:ascii="Times New Roman" w:hAnsi="Times New Roman"/>
          <w:color w:val="221E1F"/>
        </w:rPr>
        <w:t xml:space="preserve">Se è conforme alla tua volontà concedi un buon esito alla causa di beatificazione della venerabile Madre Nazarena </w:t>
      </w:r>
      <w:proofErr w:type="spellStart"/>
      <w:r w:rsidRPr="009E4521">
        <w:rPr>
          <w:rFonts w:ascii="Times New Roman" w:hAnsi="Times New Roman"/>
          <w:color w:val="221E1F"/>
        </w:rPr>
        <w:t>Majone</w:t>
      </w:r>
      <w:proofErr w:type="spellEnd"/>
      <w:r w:rsidRPr="009E4521">
        <w:rPr>
          <w:rFonts w:ascii="Times New Roman" w:hAnsi="Times New Roman"/>
          <w:color w:val="221E1F"/>
        </w:rPr>
        <w:t>, dei Servi di Dio P. Giuseppe Aveni e P. Pantaleone Palma</w:t>
      </w:r>
      <w:r w:rsidR="009E4521" w:rsidRPr="009E4521">
        <w:rPr>
          <w:rFonts w:ascii="Times New Roman" w:hAnsi="Times New Roman"/>
          <w:color w:val="221E1F"/>
        </w:rPr>
        <w:t>.</w:t>
      </w:r>
      <w:r w:rsidRPr="009E4521">
        <w:rPr>
          <w:rFonts w:ascii="Times New Roman" w:hAnsi="Times New Roman"/>
          <w:color w:val="221E1F"/>
        </w:rPr>
        <w:t xml:space="preserve"> </w:t>
      </w:r>
    </w:p>
    <w:p w14:paraId="52F3C689" w14:textId="77777777" w:rsidR="00B869B1" w:rsidRPr="00B869B1" w:rsidRDefault="00B869B1" w:rsidP="00B869B1">
      <w:pPr>
        <w:pStyle w:val="Default"/>
      </w:pPr>
    </w:p>
    <w:bookmarkEnd w:id="0"/>
    <w:bookmarkEnd w:id="1"/>
    <w:p w14:paraId="66F97E3F" w14:textId="63D913A0" w:rsidR="002E3EE7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9D2D20B" w14:textId="77777777" w:rsidR="00300C9F" w:rsidRPr="00300C9F" w:rsidRDefault="00300C9F" w:rsidP="00300C9F">
      <w:pPr>
        <w:pStyle w:val="Default"/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396A84A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supplichiamo di accompagnare il loro cammino con sempre maggiori grazie</w:t>
      </w:r>
      <w:r w:rsidRPr="00C739FC">
        <w:rPr>
          <w:rFonts w:ascii="Times New Roman" w:hAnsi="Times New Roman"/>
          <w:color w:val="221E1F"/>
        </w:rPr>
        <w:t xml:space="preserve">, </w:t>
      </w:r>
      <w:r w:rsidR="00A72455" w:rsidRPr="00C739FC">
        <w:rPr>
          <w:rFonts w:ascii="Times New Roman" w:hAnsi="Times New Roman"/>
          <w:color w:val="221E1F"/>
        </w:rPr>
        <w:t>e di guidarle nell’attuare le indicazioni del loro XIV Capitolo Generale</w:t>
      </w:r>
      <w:r w:rsidR="00A72455" w:rsidRPr="00C12B7D">
        <w:rPr>
          <w:rFonts w:ascii="Times New Roman" w:hAnsi="Times New Roman"/>
          <w:color w:val="221E1F"/>
        </w:rPr>
        <w:t>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323E8E46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</w:t>
      </w:r>
      <w:r w:rsidR="000F0672">
        <w:rPr>
          <w:rFonts w:ascii="Times New Roman" w:hAnsi="Times New Roman"/>
          <w:color w:val="221E1F"/>
        </w:rPr>
        <w:t xml:space="preserve"> </w:t>
      </w:r>
      <w:r w:rsidR="000F0672" w:rsidRPr="009E4521">
        <w:rPr>
          <w:rFonts w:ascii="Times New Roman" w:hAnsi="Times New Roman"/>
          <w:color w:val="221E1F"/>
        </w:rPr>
        <w:t>a promuoverle</w:t>
      </w:r>
      <w:r w:rsidR="003E03B5" w:rsidRPr="009E4521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922B86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2. Laici</w:t>
      </w:r>
      <w:r w:rsidRPr="00922B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A84FD08" w14:textId="70CD26C6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color w:val="221E1F"/>
        </w:rPr>
        <w:t>T</w:t>
      </w:r>
      <w:r w:rsidR="002E3EE7" w:rsidRPr="00922B86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922B86">
        <w:rPr>
          <w:rFonts w:ascii="Times New Roman" w:hAnsi="Times New Roman"/>
          <w:color w:val="221E1F"/>
        </w:rPr>
        <w:softHyphen/>
      </w:r>
      <w:r w:rsidR="002E3EE7" w:rsidRPr="00A7770C">
        <w:rPr>
          <w:rFonts w:ascii="Times New Roman" w:hAnsi="Times New Roman"/>
          <w:color w:val="221E1F"/>
        </w:rPr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 xml:space="preserve">Ti benediciamo per il cammino delle </w:t>
      </w:r>
      <w:r w:rsidR="00760480" w:rsidRPr="00FC5F05">
        <w:rPr>
          <w:rFonts w:ascii="Times New Roman" w:hAnsi="Times New Roman"/>
          <w:color w:val="221E1F"/>
        </w:rPr>
        <w:t>Missionarie</w:t>
      </w:r>
      <w:r w:rsidR="00760480" w:rsidRPr="009E308F">
        <w:rPr>
          <w:rFonts w:ascii="Times New Roman" w:hAnsi="Times New Roman"/>
          <w:color w:val="221E1F"/>
        </w:rPr>
        <w:t xml:space="preserve"> Rogazionis</w:t>
      </w:r>
      <w:r w:rsidR="00760480" w:rsidRPr="009E4521">
        <w:rPr>
          <w:rFonts w:ascii="Times New Roman" w:hAnsi="Times New Roman"/>
          <w:color w:val="221E1F"/>
        </w:rPr>
        <w:t>te</w:t>
      </w:r>
      <w:r w:rsidR="000F0672" w:rsidRPr="009E4521">
        <w:rPr>
          <w:rFonts w:ascii="Times New Roman" w:hAnsi="Times New Roman"/>
          <w:color w:val="221E1F"/>
        </w:rPr>
        <w:t>;</w:t>
      </w:r>
      <w:r w:rsidR="007E6B19">
        <w:rPr>
          <w:rFonts w:ascii="Times New Roman" w:hAnsi="Times New Roman"/>
          <w:color w:val="221E1F"/>
        </w:rPr>
        <w:t xml:space="preserve"> </w:t>
      </w:r>
      <w:r w:rsidR="007E6B19" w:rsidRPr="00DE7581">
        <w:rPr>
          <w:rFonts w:ascii="Times New Roman" w:hAnsi="Times New Roman"/>
          <w:color w:val="221E1F"/>
        </w:rPr>
        <w:t xml:space="preserve">sostieni la loro crescita nella dimensione carismatica e nel senso di </w:t>
      </w:r>
      <w:r w:rsidR="0054674D" w:rsidRPr="00DE7581">
        <w:rPr>
          <w:rFonts w:ascii="Times New Roman" w:hAnsi="Times New Roman"/>
          <w:color w:val="221E1F"/>
        </w:rPr>
        <w:t>appartenenza</w:t>
      </w:r>
      <w:r w:rsidR="003E03B5">
        <w:rPr>
          <w:rFonts w:ascii="Times New Roman" w:hAnsi="Times New Roman"/>
          <w:color w:val="221E1F"/>
        </w:rPr>
        <w:t xml:space="preserve"> </w:t>
      </w:r>
      <w:r w:rsidR="003E03B5" w:rsidRPr="009E4521">
        <w:rPr>
          <w:rFonts w:ascii="Times New Roman" w:hAnsi="Times New Roman"/>
          <w:color w:val="221E1F"/>
        </w:rPr>
        <w:t>alla Famiglia del Rogate</w:t>
      </w:r>
      <w:r w:rsidR="0054674D" w:rsidRPr="00DE7581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14:paraId="3EDE0658" w14:textId="2DCFC0ED" w:rsidR="002E3EE7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</w:t>
      </w:r>
      <w:proofErr w:type="gramStart"/>
      <w:r w:rsidR="002E3EE7" w:rsidRPr="00A7770C">
        <w:rPr>
          <w:rFonts w:ascii="Times New Roman" w:hAnsi="Times New Roman"/>
          <w:color w:val="221E1F"/>
        </w:rPr>
        <w:t>complementarietà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dei doni. </w:t>
      </w:r>
    </w:p>
    <w:p w14:paraId="49A9D540" w14:textId="74BC1564" w:rsidR="009142C1" w:rsidRDefault="009142C1" w:rsidP="009142C1">
      <w:pPr>
        <w:pStyle w:val="Default"/>
        <w:jc w:val="both"/>
      </w:pPr>
      <w:r>
        <w:tab/>
      </w:r>
      <w:r w:rsidRPr="00C12B7D">
        <w:t xml:space="preserve">Guidaci nella preparazione e realizzazione, durante il sessennio, come indicato dal Capitolo Generale, del </w:t>
      </w:r>
      <w:r w:rsidRPr="00C12B7D">
        <w:rPr>
          <w:rFonts w:asciiTheme="majorBidi" w:hAnsiTheme="majorBidi" w:cstheme="majorBidi"/>
          <w:bCs/>
        </w:rPr>
        <w:t>Simposio internazionale dei Laici, possibilmente preparandolo con Simposi e Congressi locali</w:t>
      </w:r>
      <w:r w:rsidRPr="004772BC">
        <w:rPr>
          <w:rFonts w:asciiTheme="majorBidi" w:hAnsiTheme="majorBidi" w:cstheme="majorBidi"/>
          <w:bCs/>
        </w:rPr>
        <w:t>.</w:t>
      </w:r>
    </w:p>
    <w:p w14:paraId="21725DC3" w14:textId="77777777" w:rsidR="009142C1" w:rsidRPr="009142C1" w:rsidRDefault="009142C1" w:rsidP="009142C1">
      <w:pPr>
        <w:pStyle w:val="Default"/>
      </w:pP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4E077B9D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</w:t>
      </w:r>
      <w:r w:rsidRPr="00DB4F13">
        <w:rPr>
          <w:rFonts w:ascii="Times New Roman" w:hAnsi="Times New Roman"/>
          <w:color w:val="221E1F"/>
        </w:rPr>
        <w:t xml:space="preserve">del </w:t>
      </w:r>
      <w:r w:rsidR="00DB4F13" w:rsidRPr="009E4521">
        <w:rPr>
          <w:rFonts w:ascii="Times New Roman" w:hAnsi="Times New Roman"/>
          <w:color w:val="221E1F"/>
        </w:rPr>
        <w:t>tuo Figlio, il Cristo del Rogate.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5. Le nostre Comunità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668419DA" w14:textId="3DD0BC9F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</w:t>
      </w:r>
      <w:r w:rsidR="007625FC" w:rsidRPr="00DE7581">
        <w:rPr>
          <w:rFonts w:ascii="Times New Roman" w:hAnsi="Times New Roman"/>
          <w:color w:val="221E1F"/>
        </w:rPr>
        <w:t>nella fraternità e condivisione,</w:t>
      </w:r>
      <w:r w:rsidR="002E3EE7" w:rsidRPr="00DE7581">
        <w:rPr>
          <w:rFonts w:ascii="Times New Roman" w:hAnsi="Times New Roman"/>
          <w:color w:val="221E1F"/>
        </w:rPr>
        <w:t xml:space="preserve"> </w:t>
      </w:r>
      <w:r w:rsidR="007625FC" w:rsidRPr="00DE7581">
        <w:rPr>
          <w:rFonts w:ascii="Times New Roman" w:hAnsi="Times New Roman"/>
          <w:color w:val="221E1F"/>
        </w:rPr>
        <w:t>nell’apostolato a</w:t>
      </w:r>
      <w:r w:rsidR="007625F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servizio del prossimo. </w:t>
      </w:r>
    </w:p>
    <w:p w14:paraId="7274BD63" w14:textId="09D251B9" w:rsidR="006E7019" w:rsidRPr="00742B59" w:rsidRDefault="006E7019" w:rsidP="00742B59">
      <w:pPr>
        <w:pStyle w:val="Default"/>
        <w:jc w:val="both"/>
      </w:pPr>
      <w:r>
        <w:tab/>
      </w:r>
      <w:r w:rsidR="004674A0" w:rsidRPr="009E4521">
        <w:t>Ti rendiamo grazie per le nuove sedi che sono state aperte</w:t>
      </w:r>
      <w:r w:rsidR="00DB4F13" w:rsidRPr="009E4521">
        <w:t xml:space="preserve"> nelle diverse Circoscrizioni</w:t>
      </w:r>
      <w:r w:rsidR="00275CB9" w:rsidRPr="009E4521">
        <w:t>, come stazioni missionarie o presenze iniziali</w:t>
      </w:r>
      <w:r w:rsidR="004674A0" w:rsidRPr="009E4521">
        <w:t xml:space="preserve">: Faro Superiore (Messina), </w:t>
      </w:r>
      <w:r w:rsidR="00275CB9" w:rsidRPr="009E4521">
        <w:t xml:space="preserve">Chicago (Illinois, USA), Indianapolis (USA), </w:t>
      </w:r>
      <w:proofErr w:type="spellStart"/>
      <w:r w:rsidR="00275CB9" w:rsidRPr="009E4521">
        <w:t>Sandhurst</w:t>
      </w:r>
      <w:proofErr w:type="spellEnd"/>
      <w:r w:rsidR="00275CB9" w:rsidRPr="009E4521">
        <w:t xml:space="preserve"> (Australia), Tobin (</w:t>
      </w:r>
      <w:proofErr w:type="spellStart"/>
      <w:r w:rsidR="00275CB9" w:rsidRPr="009E4521">
        <w:t>Cameroun</w:t>
      </w:r>
      <w:proofErr w:type="spellEnd"/>
      <w:r w:rsidR="00275CB9" w:rsidRPr="009E4521">
        <w:t xml:space="preserve">), </w:t>
      </w:r>
      <w:proofErr w:type="spellStart"/>
      <w:r w:rsidR="00275CB9" w:rsidRPr="009E4521">
        <w:t>Nicolet</w:t>
      </w:r>
      <w:proofErr w:type="spellEnd"/>
      <w:r w:rsidR="00275CB9" w:rsidRPr="009E4521">
        <w:t xml:space="preserve"> (Canada), Bimbo (Bangui, Repubblica Centroafricana), Luanda (Angola). Accompagna, ti preghiamo, la loro crescita.</w:t>
      </w:r>
    </w:p>
    <w:p w14:paraId="69EF0101" w14:textId="61E98CF5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, in particolare, di aiutarci a costruire insieme, con pazienza,</w:t>
      </w:r>
      <w:r w:rsidR="006445D2">
        <w:rPr>
          <w:rFonts w:ascii="Times New Roman" w:hAnsi="Times New Roman"/>
          <w:color w:val="221E1F"/>
        </w:rPr>
        <w:t xml:space="preserve"> </w:t>
      </w:r>
      <w:r w:rsidR="006445D2" w:rsidRPr="009E4521">
        <w:rPr>
          <w:rFonts w:ascii="Times New Roman" w:hAnsi="Times New Roman"/>
          <w:color w:val="221E1F"/>
        </w:rPr>
        <w:t>nelle nostre Comunità,</w:t>
      </w:r>
      <w:r w:rsidR="002E3EE7" w:rsidRPr="00A7770C">
        <w:rPr>
          <w:rFonts w:ascii="Times New Roman" w:hAnsi="Times New Roman"/>
          <w:color w:val="221E1F"/>
        </w:rPr>
        <w:t xml:space="preserve"> la vita fraterna nella comunione e condivisione del carisma e della missione</w:t>
      </w:r>
      <w:r w:rsidR="00E747A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E747A6" w:rsidRPr="00DE7581">
        <w:rPr>
          <w:rFonts w:ascii="Times New Roman" w:hAnsi="Times New Roman"/>
          <w:color w:val="221E1F"/>
        </w:rPr>
        <w:t>come siamo esortati dalla lettera circolare “La nostra fraterna Comunione di vita con Cristo e con i Poveri”.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101E0C13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e </w:t>
      </w:r>
      <w:r w:rsidR="009C08A6" w:rsidRPr="009E4521">
        <w:rPr>
          <w:rFonts w:ascii="Times New Roman" w:hAnsi="Times New Roman"/>
          <w:b/>
          <w:bCs/>
          <w:i/>
          <w:iCs/>
          <w:color w:val="221E1F"/>
        </w:rPr>
        <w:t>la condivisione della Programmazion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0EBB78E6" w14:textId="49F33309" w:rsidR="009C08A6" w:rsidRPr="009E4521" w:rsidRDefault="009C08A6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lastRenderedPageBreak/>
        <w:tab/>
      </w:r>
      <w:r w:rsidRPr="009E4521">
        <w:rPr>
          <w:rFonts w:ascii="Times New Roman" w:hAnsi="Times New Roman"/>
          <w:color w:val="221E1F"/>
        </w:rPr>
        <w:t>Ti ringraziamo per il cammino che abbiamo condiviso con i Governi delle Circoscrizioni nei due incontri nei mesi di mar</w:t>
      </w:r>
      <w:r w:rsidR="003A07BA" w:rsidRPr="009E4521">
        <w:rPr>
          <w:rFonts w:ascii="Times New Roman" w:hAnsi="Times New Roman"/>
          <w:color w:val="221E1F"/>
        </w:rPr>
        <w:t>z</w:t>
      </w:r>
      <w:r w:rsidRPr="009E4521">
        <w:rPr>
          <w:rFonts w:ascii="Times New Roman" w:hAnsi="Times New Roman"/>
          <w:color w:val="221E1F"/>
        </w:rPr>
        <w:t>o e di settembre</w:t>
      </w:r>
      <w:r w:rsidR="006445D2" w:rsidRPr="009E4521">
        <w:rPr>
          <w:rFonts w:ascii="Times New Roman" w:hAnsi="Times New Roman"/>
          <w:color w:val="221E1F"/>
        </w:rPr>
        <w:t>, durante i</w:t>
      </w:r>
      <w:r w:rsidR="00A721F0" w:rsidRPr="009E4521">
        <w:rPr>
          <w:rFonts w:ascii="Times New Roman" w:hAnsi="Times New Roman"/>
          <w:color w:val="221E1F"/>
        </w:rPr>
        <w:t xml:space="preserve"> quali abbiamo</w:t>
      </w:r>
      <w:r w:rsidRPr="009E4521">
        <w:rPr>
          <w:rFonts w:ascii="Times New Roman" w:hAnsi="Times New Roman"/>
          <w:color w:val="221E1F"/>
        </w:rPr>
        <w:t xml:space="preserve"> defini</w:t>
      </w:r>
      <w:r w:rsidR="00A721F0" w:rsidRPr="009E4521">
        <w:rPr>
          <w:rFonts w:ascii="Times New Roman" w:hAnsi="Times New Roman"/>
          <w:color w:val="221E1F"/>
        </w:rPr>
        <w:t>to</w:t>
      </w:r>
      <w:r w:rsidRPr="009E4521">
        <w:rPr>
          <w:rFonts w:ascii="Times New Roman" w:hAnsi="Times New Roman"/>
          <w:color w:val="221E1F"/>
        </w:rPr>
        <w:t xml:space="preserve"> insieme la Programmazione</w:t>
      </w:r>
      <w:r w:rsidR="00A721F0" w:rsidRPr="009E4521">
        <w:rPr>
          <w:rFonts w:ascii="Times New Roman" w:hAnsi="Times New Roman"/>
          <w:color w:val="221E1F"/>
        </w:rPr>
        <w:t xml:space="preserve"> per il sessennio</w:t>
      </w:r>
      <w:r w:rsidR="006445D2" w:rsidRPr="009E4521">
        <w:rPr>
          <w:rFonts w:ascii="Times New Roman" w:hAnsi="Times New Roman"/>
          <w:color w:val="221E1F"/>
        </w:rPr>
        <w:t>:</w:t>
      </w:r>
      <w:r w:rsidR="00A721F0" w:rsidRPr="009E4521">
        <w:rPr>
          <w:rFonts w:ascii="Times New Roman" w:hAnsi="Times New Roman"/>
          <w:color w:val="221E1F"/>
        </w:rPr>
        <w:t xml:space="preserve"> “Camminiamo Insieme - Nell’unità, nella condivisione e nel coordinamento”. Concedici di attuare quanto abbiamo condiviso, come Governo Generale, Governi di Circoscrizione e Comunità Religiose.</w:t>
      </w:r>
      <w:r w:rsidRPr="009E4521">
        <w:rPr>
          <w:rFonts w:ascii="Times New Roman" w:hAnsi="Times New Roman"/>
          <w:color w:val="221E1F"/>
        </w:rPr>
        <w:t xml:space="preserve"> </w:t>
      </w:r>
    </w:p>
    <w:p w14:paraId="1C6F874F" w14:textId="0A9363AF" w:rsidR="00C732F1" w:rsidRDefault="00C732F1" w:rsidP="00C732F1">
      <w:pPr>
        <w:pStyle w:val="Default"/>
        <w:jc w:val="both"/>
      </w:pPr>
      <w:r w:rsidRPr="009E4521">
        <w:tab/>
        <w:t xml:space="preserve">In particolare, ti chiediamo, o Dio nostro Padre, di guidare la Visita Canonica che il </w:t>
      </w:r>
      <w:r w:rsidR="006445D2" w:rsidRPr="009E4521">
        <w:t>Superio</w:t>
      </w:r>
      <w:r w:rsidRPr="009E4521">
        <w:t>re Generale compirà alla Congregazione, perché rafforzi in tutti noi la consacrazione religiosa e la fraterna comunione.</w:t>
      </w:r>
    </w:p>
    <w:p w14:paraId="6B2D5F18" w14:textId="096FADE9" w:rsidR="00C732F1" w:rsidRPr="00C732F1" w:rsidRDefault="00C732F1" w:rsidP="00C732F1">
      <w:pPr>
        <w:pStyle w:val="Default"/>
        <w:jc w:val="both"/>
      </w:pPr>
      <w:r>
        <w:t xml:space="preserve"> </w:t>
      </w:r>
    </w:p>
    <w:p w14:paraId="19EFA0BA" w14:textId="7D430248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7E2893EB" w14:textId="77777777" w:rsidR="00612991" w:rsidRPr="00C02A27" w:rsidRDefault="00612991" w:rsidP="00612991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C02A27">
        <w:rPr>
          <w:rFonts w:ascii="Times New Roman" w:hAnsi="Times New Roman"/>
          <w:b/>
          <w:bCs/>
          <w:i/>
          <w:iCs/>
          <w:color w:val="221E1F"/>
        </w:rPr>
        <w:t xml:space="preserve">17. La </w:t>
      </w:r>
      <w:r w:rsidRPr="0029787C">
        <w:rPr>
          <w:rFonts w:ascii="Times New Roman" w:hAnsi="Times New Roman"/>
          <w:b/>
          <w:bCs/>
          <w:i/>
          <w:iCs/>
          <w:color w:val="221E1F"/>
        </w:rPr>
        <w:t xml:space="preserve">fusione della </w:t>
      </w:r>
      <w:r w:rsidRPr="00C02A27">
        <w:rPr>
          <w:rFonts w:ascii="Times New Roman" w:hAnsi="Times New Roman"/>
          <w:b/>
          <w:bCs/>
          <w:i/>
          <w:iCs/>
          <w:color w:val="221E1F"/>
        </w:rPr>
        <w:t>Piccola Missione per i Sordomuti</w:t>
      </w:r>
      <w:r w:rsidRPr="00C02A27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75BF9488" w14:textId="77777777" w:rsidR="00612991" w:rsidRDefault="00612991" w:rsidP="00612991">
      <w:pPr>
        <w:pStyle w:val="Default"/>
        <w:jc w:val="both"/>
      </w:pPr>
      <w:r w:rsidRPr="0029787C">
        <w:tab/>
        <w:t>Ti lodiamo e benediciamo o Padre per la fusione della Congregazione della Piccola Missione per i Sordomuti con la nostra Congregazione, disposata dalla Congregazione per gli Istituti di Vita Consacrata e le Società di vita Apostolica con il decreto del 25 dicembre 2023, solennità della Natività di Nostro Signore Gesù Cristo.</w:t>
      </w:r>
    </w:p>
    <w:p w14:paraId="79B3D5A4" w14:textId="335BC0DB" w:rsidR="003C0BD1" w:rsidRPr="003C0BD1" w:rsidRDefault="003C0BD1" w:rsidP="003C0BD1">
      <w:pPr>
        <w:pStyle w:val="Default"/>
        <w:jc w:val="both"/>
      </w:pPr>
      <w:r w:rsidRPr="003C0BD1">
        <w:tab/>
        <w:t>Dopo oltre tre anni di preparazione, si è potuto raggiungere questo risultato, nel rispetto delle tappe previste, tra cui anche l'espressa e reciproca volontà, dei religiosi della Piccola Missione e del nostro 13° Capitolo Generale, di procedere favorevolmente all'unione delle due congregazioni religiose.</w:t>
      </w:r>
    </w:p>
    <w:p w14:paraId="7E365681" w14:textId="3A564FC0" w:rsidR="0029787C" w:rsidRPr="0029787C" w:rsidRDefault="00612991" w:rsidP="00612991">
      <w:pPr>
        <w:pStyle w:val="Default"/>
        <w:jc w:val="both"/>
      </w:pPr>
      <w:r w:rsidRPr="0029787C">
        <w:tab/>
      </w:r>
      <w:r w:rsidR="0029787C" w:rsidRPr="0029787C">
        <w:t>Ravviva in noi, insieme, il carisma del Rogate e lo zelo pastorale per il soccorso e l'evangelizzazione dei sordi, e guidaci negli adempimenti concreti necessari per rendere operativa questa fusione.</w:t>
      </w:r>
    </w:p>
    <w:p w14:paraId="372F07E4" w14:textId="3B128EF6" w:rsidR="00612991" w:rsidRPr="0029787C" w:rsidRDefault="00612991" w:rsidP="00612991">
      <w:pPr>
        <w:pStyle w:val="Default"/>
        <w:jc w:val="both"/>
      </w:pPr>
      <w:r w:rsidRPr="0029787C">
        <w:tab/>
      </w:r>
    </w:p>
    <w:p w14:paraId="596CB96E" w14:textId="77777777" w:rsidR="0029787C" w:rsidRPr="00C02A27" w:rsidRDefault="0029787C" w:rsidP="00612991">
      <w:pPr>
        <w:pStyle w:val="Default"/>
        <w:jc w:val="both"/>
        <w:rPr>
          <w:highlight w:val="yellow"/>
        </w:rPr>
      </w:pPr>
    </w:p>
    <w:p w14:paraId="6195C695" w14:textId="77777777" w:rsidR="003B0D02" w:rsidRPr="00A7770C" w:rsidRDefault="003B0D02" w:rsidP="003B0D02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Ass.: 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6D0FEBAF" w14:textId="7DEDCC82" w:rsidR="00097BCD" w:rsidRPr="00097BCD" w:rsidRDefault="00097BCD" w:rsidP="00097BCD">
      <w:pPr>
        <w:pStyle w:val="Default"/>
      </w:pPr>
      <w:r>
        <w:tab/>
      </w:r>
    </w:p>
    <w:p w14:paraId="275DE874" w14:textId="35AF291E" w:rsidR="002E3EE7" w:rsidRPr="00A7770C" w:rsidRDefault="003E19D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C12B7D">
        <w:rPr>
          <w:rFonts w:ascii="Times New Roman" w:hAnsi="Times New Roman"/>
          <w:b/>
          <w:bCs/>
          <w:i/>
          <w:iCs/>
          <w:color w:val="221E1F"/>
        </w:rPr>
        <w:t>18</w:t>
      </w:r>
      <w:r w:rsidR="002E3EE7" w:rsidRPr="00C12B7D">
        <w:rPr>
          <w:rFonts w:ascii="Times New Roman" w:hAnsi="Times New Roman"/>
          <w:b/>
          <w:bCs/>
          <w:i/>
          <w:iCs/>
          <w:color w:val="221E1F"/>
        </w:rPr>
        <w:t>.</w:t>
      </w:r>
      <w:r w:rsidR="00097BCD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I Governi di Circoscrizione </w:t>
      </w:r>
    </w:p>
    <w:p w14:paraId="0AA8FC0D" w14:textId="2CA512BA" w:rsidR="009D1543" w:rsidRPr="00254099" w:rsidRDefault="00000DB8" w:rsidP="00115FFC">
      <w:pPr>
        <w:pStyle w:val="CM19"/>
        <w:ind w:firstLine="567"/>
        <w:jc w:val="both"/>
        <w:rPr>
          <w:rFonts w:ascii="Times New Roman" w:hAnsi="Times New Roman"/>
          <w:strike/>
          <w:color w:val="221E1F"/>
        </w:rPr>
      </w:pPr>
      <w:r w:rsidRPr="00D14E60">
        <w:rPr>
          <w:rFonts w:ascii="Times New Roman" w:hAnsi="Times New Roman"/>
          <w:color w:val="221E1F"/>
        </w:rPr>
        <w:t>Ti benediciamo</w:t>
      </w:r>
      <w:r w:rsidR="00254099" w:rsidRPr="00EC2453">
        <w:rPr>
          <w:rFonts w:ascii="Times New Roman" w:hAnsi="Times New Roman"/>
          <w:color w:val="221E1F"/>
        </w:rPr>
        <w:t>, o Dio nostro Padre,</w:t>
      </w:r>
      <w:r w:rsidRPr="00EC2453">
        <w:rPr>
          <w:rFonts w:ascii="Times New Roman" w:hAnsi="Times New Roman"/>
          <w:color w:val="221E1F"/>
        </w:rPr>
        <w:t xml:space="preserve"> </w:t>
      </w:r>
      <w:r w:rsidR="00254099" w:rsidRPr="00EC2453">
        <w:rPr>
          <w:rFonts w:ascii="Times New Roman" w:hAnsi="Times New Roman"/>
          <w:color w:val="221E1F"/>
        </w:rPr>
        <w:t>per il Capitolo della Provincia Sant’Annibale e</w:t>
      </w:r>
      <w:r w:rsidR="006445D2" w:rsidRPr="00EC2453">
        <w:rPr>
          <w:rFonts w:ascii="Times New Roman" w:hAnsi="Times New Roman"/>
          <w:color w:val="221E1F"/>
        </w:rPr>
        <w:t xml:space="preserve"> per</w:t>
      </w:r>
      <w:r w:rsidR="00254099" w:rsidRPr="00EC2453">
        <w:rPr>
          <w:rFonts w:ascii="Times New Roman" w:hAnsi="Times New Roman"/>
          <w:color w:val="221E1F"/>
        </w:rPr>
        <w:t xml:space="preserve"> l’Assemblea della Delegazione Nostra Signora di Guadalupe, con il rinnovo dei Governi delle Circoscrizioni.</w:t>
      </w:r>
    </w:p>
    <w:p w14:paraId="05C49029" w14:textId="77777777" w:rsidR="00115FFC" w:rsidRDefault="00115FFC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0911DF">
        <w:rPr>
          <w:rFonts w:ascii="Times New Roman" w:hAnsi="Times New Roman"/>
          <w:color w:val="221E1F"/>
        </w:rPr>
        <w:t>Ti ringraziamo anche per le Assemblee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’anno </w:t>
      </w:r>
      <w:r w:rsidRPr="000911DF">
        <w:rPr>
          <w:rFonts w:ascii="Times New Roman" w:hAnsi="Times New Roman"/>
          <w:color w:val="221E1F"/>
        </w:rPr>
        <w:t>trascorso.</w:t>
      </w:r>
    </w:p>
    <w:p w14:paraId="3F32324E" w14:textId="53CC3639" w:rsidR="009D1543" w:rsidRDefault="009D1543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D14E60">
        <w:rPr>
          <w:rFonts w:ascii="Times New Roman" w:hAnsi="Times New Roman"/>
          <w:color w:val="221E1F"/>
        </w:rPr>
        <w:t>Ti preghiamo</w:t>
      </w:r>
      <w:r w:rsidR="00C732F1">
        <w:rPr>
          <w:rFonts w:ascii="Times New Roman" w:hAnsi="Times New Roman"/>
          <w:color w:val="221E1F"/>
        </w:rPr>
        <w:t xml:space="preserve">, </w:t>
      </w:r>
      <w:r w:rsidR="00C732F1" w:rsidRPr="00EC2453">
        <w:rPr>
          <w:rFonts w:ascii="Times New Roman" w:hAnsi="Times New Roman"/>
          <w:color w:val="221E1F"/>
        </w:rPr>
        <w:t>o Padre, se è secondo la tua Volontà</w:t>
      </w:r>
      <w:r w:rsidR="00C732F1">
        <w:rPr>
          <w:rFonts w:ascii="Times New Roman" w:hAnsi="Times New Roman"/>
          <w:color w:val="221E1F"/>
        </w:rPr>
        <w:t>,</w:t>
      </w:r>
      <w:r w:rsidRPr="00D14E60">
        <w:rPr>
          <w:rFonts w:ascii="Times New Roman" w:hAnsi="Times New Roman"/>
          <w:color w:val="221E1F"/>
        </w:rPr>
        <w:t xml:space="preserve"> di </w:t>
      </w:r>
      <w:r w:rsidR="00C732F1" w:rsidRPr="00EC2453">
        <w:rPr>
          <w:rFonts w:ascii="Times New Roman" w:hAnsi="Times New Roman"/>
          <w:color w:val="221E1F"/>
        </w:rPr>
        <w:t>illuminarci e sostenerci in questa tappa conclusiva del cammino</w:t>
      </w:r>
      <w:r w:rsidR="00C732F1">
        <w:rPr>
          <w:rFonts w:ascii="Times New Roman" w:hAnsi="Times New Roman"/>
          <w:color w:val="221E1F"/>
        </w:rPr>
        <w:t xml:space="preserve"> </w:t>
      </w:r>
      <w:r w:rsidRPr="00D14E60">
        <w:rPr>
          <w:rFonts w:ascii="Times New Roman" w:hAnsi="Times New Roman"/>
          <w:color w:val="221E1F"/>
        </w:rPr>
        <w:t>della unificazione delle due Province Italiane</w:t>
      </w:r>
      <w:r w:rsidR="006445D2">
        <w:rPr>
          <w:rFonts w:ascii="Times New Roman" w:hAnsi="Times New Roman"/>
          <w:color w:val="221E1F"/>
        </w:rPr>
        <w:t xml:space="preserve"> </w:t>
      </w:r>
      <w:r w:rsidR="006445D2" w:rsidRPr="00EC2453">
        <w:rPr>
          <w:rFonts w:ascii="Times New Roman" w:hAnsi="Times New Roman"/>
          <w:color w:val="221E1F"/>
        </w:rPr>
        <w:t>e di guidarci in merito ad altre ristrutturazioni che appaiono necessarie</w:t>
      </w:r>
      <w:r w:rsidRPr="00EC2453">
        <w:rPr>
          <w:rFonts w:ascii="Times New Roman" w:hAnsi="Times New Roman"/>
          <w:color w:val="221E1F"/>
        </w:rPr>
        <w:t>.</w:t>
      </w:r>
      <w:r>
        <w:rPr>
          <w:rFonts w:ascii="Times New Roman" w:hAnsi="Times New Roman"/>
          <w:color w:val="221E1F"/>
        </w:rPr>
        <w:t xml:space="preserve"> </w:t>
      </w:r>
    </w:p>
    <w:p w14:paraId="42A057A5" w14:textId="379CA0D0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 xml:space="preserve">Assisti i Governi delle Circoscrizioni nell’impegnativo servizio di animazione e guida che svolgono e accompagnali con la </w:t>
      </w:r>
      <w:r w:rsidR="00E11D34" w:rsidRPr="00D14E60">
        <w:rPr>
          <w:rFonts w:ascii="Times New Roman" w:hAnsi="Times New Roman"/>
          <w:color w:val="221E1F"/>
        </w:rPr>
        <w:t xml:space="preserve">tua </w:t>
      </w:r>
      <w:r w:rsidR="006476B1" w:rsidRPr="00D14E60">
        <w:rPr>
          <w:rFonts w:ascii="Times New Roman" w:hAnsi="Times New Roman"/>
          <w:color w:val="221E1F"/>
        </w:rPr>
        <w:t>paterna</w:t>
      </w:r>
      <w:r w:rsidR="006476B1">
        <w:rPr>
          <w:rFonts w:ascii="Times New Roman" w:hAnsi="Times New Roman"/>
          <w:color w:val="221E1F"/>
        </w:rPr>
        <w:t xml:space="preserve"> </w:t>
      </w:r>
      <w:r w:rsidRPr="00D50F73">
        <w:rPr>
          <w:rFonts w:ascii="Times New Roman" w:hAnsi="Times New Roman"/>
          <w:color w:val="221E1F"/>
        </w:rPr>
        <w:t>protezione</w:t>
      </w:r>
      <w:r w:rsidR="006476B1">
        <w:rPr>
          <w:rFonts w:ascii="Times New Roman" w:hAnsi="Times New Roman"/>
          <w:color w:val="221E1F"/>
        </w:rPr>
        <w:t>.</w:t>
      </w:r>
      <w:r w:rsidRPr="00D50F73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0EFF739E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9B2DC5">
        <w:rPr>
          <w:rFonts w:ascii="Times New Roman" w:hAnsi="Times New Roman"/>
          <w:b/>
          <w:bCs/>
          <w:i/>
          <w:iCs/>
          <w:color w:val="221E1F"/>
        </w:rPr>
        <w:t xml:space="preserve"> I Fratelli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6E0D965" w14:textId="0E9A61DB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A te sia lode, benedizione e ringraziamento, Padre onnipotente ed eterno, nel nome di Gesù 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Congregazione tanti Fratelli. </w:t>
      </w:r>
    </w:p>
    <w:p w14:paraId="353ECBCB" w14:textId="54897A11" w:rsidR="00254099" w:rsidRPr="00254099" w:rsidRDefault="00254099" w:rsidP="00254099">
      <w:pPr>
        <w:pStyle w:val="Default"/>
        <w:jc w:val="both"/>
      </w:pPr>
      <w:r>
        <w:t xml:space="preserve">         </w:t>
      </w:r>
      <w:r w:rsidRPr="00EC2453">
        <w:t xml:space="preserve">Ti ringraziamo per la nuova disposizione del Santo Padre che consente che negli Istituti </w:t>
      </w:r>
      <w:r w:rsidRPr="00EC2453">
        <w:lastRenderedPageBreak/>
        <w:t>Clericali i Fratelli possano ricoprire ruoli di governo, nello spirito della fraternità.</w:t>
      </w:r>
      <w:r>
        <w:t xml:space="preserve"> </w:t>
      </w:r>
      <w:r>
        <w:tab/>
      </w:r>
      <w:r>
        <w:tab/>
      </w:r>
    </w:p>
    <w:p w14:paraId="2B00E04B" w14:textId="5CC03E55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</w:t>
      </w:r>
      <w:r w:rsidR="008B6776">
        <w:rPr>
          <w:rFonts w:ascii="Times New Roman" w:hAnsi="Times New Roman"/>
          <w:color w:val="221E1F"/>
        </w:rPr>
        <w:t xml:space="preserve"> </w:t>
      </w:r>
      <w:r w:rsidR="008B6776" w:rsidRPr="00EC2453">
        <w:rPr>
          <w:rFonts w:ascii="Times New Roman" w:hAnsi="Times New Roman"/>
          <w:color w:val="221E1F"/>
        </w:rPr>
        <w:t>essi</w:t>
      </w:r>
      <w:r w:rsidR="002E3EE7" w:rsidRPr="00A7770C">
        <w:rPr>
          <w:rFonts w:ascii="Times New Roman" w:hAnsi="Times New Roman"/>
          <w:color w:val="221E1F"/>
        </w:rPr>
        <w:t xml:space="preserve">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</w:t>
      </w:r>
      <w:r w:rsidR="00A84D0A" w:rsidRPr="00017393">
        <w:rPr>
          <w:rFonts w:ascii="Times New Roman" w:hAnsi="Times New Roman"/>
          <w:color w:val="221E1F"/>
        </w:rPr>
        <w:t>Illuminaci nel promuovere la vocazione del Fratello e</w:t>
      </w:r>
      <w:r w:rsidR="00A84D0A">
        <w:rPr>
          <w:rFonts w:ascii="Times New Roman" w:hAnsi="Times New Roman"/>
          <w:color w:val="221E1F"/>
        </w:rPr>
        <w:t xml:space="preserve"> d</w:t>
      </w:r>
      <w:r w:rsidR="002E3EE7" w:rsidRPr="00A7770C">
        <w:rPr>
          <w:rFonts w:ascii="Times New Roman" w:hAnsi="Times New Roman"/>
          <w:color w:val="221E1F"/>
        </w:rPr>
        <w:t xml:space="preserve">ona ancora al nostro Istituto numerosi Fratelli generosi 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6DB54B33" w14:textId="1D398CAC" w:rsidR="002E3EE7" w:rsidRPr="00A7770C" w:rsidRDefault="003E19D0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I Confratelli ammalati e anziani </w:t>
      </w:r>
    </w:p>
    <w:p w14:paraId="5F12D26B" w14:textId="5641601E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23835C43" w14:textId="56C47A44" w:rsidR="009B2DC5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dona loro forza e pace nel compiere la tua volontà e, se a te piace, la gioia della guarigione. Aiutaci a servirli con affetto</w:t>
      </w:r>
      <w:r w:rsidR="00C40696">
        <w:rPr>
          <w:rFonts w:ascii="Times New Roman" w:hAnsi="Times New Roman"/>
          <w:color w:val="221E1F"/>
        </w:rPr>
        <w:t xml:space="preserve">, </w:t>
      </w:r>
      <w:r w:rsidR="00C40696" w:rsidRPr="00D14E60">
        <w:rPr>
          <w:rFonts w:ascii="Times New Roman" w:hAnsi="Times New Roman"/>
          <w:color w:val="221E1F"/>
        </w:rPr>
        <w:t>per quanto è possibile in nostre comunità religiose,</w:t>
      </w:r>
      <w:r w:rsidRPr="00A7770C">
        <w:rPr>
          <w:rFonts w:ascii="Times New Roman" w:hAnsi="Times New Roman"/>
          <w:color w:val="221E1F"/>
        </w:rPr>
        <w:t xml:space="preserve"> perché vivano sempre meglio la preziosità della loro sofferenza come partecipazione alla comune missione rogazionista.</w:t>
      </w:r>
      <w:r w:rsidR="00BB3238">
        <w:rPr>
          <w:rFonts w:ascii="Times New Roman" w:hAnsi="Times New Roman"/>
          <w:color w:val="221E1F"/>
        </w:rPr>
        <w:t xml:space="preserve"> </w:t>
      </w:r>
      <w:r w:rsidR="00BB3238" w:rsidRPr="00EC2453">
        <w:rPr>
          <w:rFonts w:ascii="Times New Roman" w:hAnsi="Times New Roman"/>
          <w:color w:val="221E1F"/>
        </w:rPr>
        <w:t>Ti chiediamo di illuminarci perché possiamo compiere le scelte idonee per rendere questo importante servizio.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0D797178" w14:textId="14E55F6A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pastorale giovanile </w:t>
      </w:r>
    </w:p>
    <w:p w14:paraId="0702BC00" w14:textId="49F52AB1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</w:t>
      </w:r>
      <w:r w:rsidR="00A70C82" w:rsidRPr="00017393">
        <w:rPr>
          <w:rFonts w:ascii="Times New Roman" w:hAnsi="Times New Roman"/>
          <w:color w:val="221E1F"/>
        </w:rPr>
        <w:t>svolgiamo</w:t>
      </w:r>
      <w:r w:rsidR="00A70C8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in tutte le Circoscrizioni</w:t>
      </w:r>
      <w:r w:rsidR="004772BC">
        <w:rPr>
          <w:rFonts w:ascii="Times New Roman" w:hAnsi="Times New Roman"/>
          <w:color w:val="221E1F"/>
        </w:rPr>
        <w:t xml:space="preserve"> </w:t>
      </w:r>
      <w:r w:rsidR="004772BC" w:rsidRPr="00EC2453">
        <w:rPr>
          <w:rFonts w:ascii="Times New Roman" w:hAnsi="Times New Roman"/>
          <w:color w:val="221E1F"/>
        </w:rPr>
        <w:t>e chiediamo il tuo aiuto nella preparazione dell’Anno Internazionale della Gioventù Rogazionist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0EF2F058" w14:textId="5D801718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</w:t>
      </w:r>
      <w:r w:rsidR="004139FA">
        <w:rPr>
          <w:rFonts w:ascii="Times New Roman" w:hAnsi="Times New Roman"/>
          <w:color w:val="221E1F"/>
        </w:rPr>
        <w:t>.</w:t>
      </w:r>
      <w:r w:rsidR="00BB3238">
        <w:rPr>
          <w:rFonts w:ascii="Times New Roman" w:hAnsi="Times New Roman"/>
          <w:color w:val="221E1F"/>
        </w:rPr>
        <w:t xml:space="preserve">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565CE5A5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01A5264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oviziati, </w:t>
      </w:r>
      <w:proofErr w:type="spellStart"/>
      <w:r w:rsidRPr="00A7770C">
        <w:rPr>
          <w:rFonts w:ascii="Times New Roman" w:hAnsi="Times New Roman"/>
          <w:color w:val="221E1F"/>
        </w:rPr>
        <w:t>Juniorati</w:t>
      </w:r>
      <w:proofErr w:type="spellEnd"/>
      <w:r w:rsidRPr="00A7770C">
        <w:rPr>
          <w:rFonts w:ascii="Times New Roman" w:hAnsi="Times New Roman"/>
          <w:color w:val="221E1F"/>
        </w:rPr>
        <w:t xml:space="preserve"> e Studentati dei nostri Istituti con il grande dono delle vocazioni.</w:t>
      </w:r>
      <w:r w:rsidR="0086105E">
        <w:rPr>
          <w:rFonts w:ascii="Times New Roman" w:hAnsi="Times New Roman"/>
          <w:color w:val="221E1F"/>
        </w:rPr>
        <w:t xml:space="preserve"> </w:t>
      </w:r>
      <w:r w:rsidR="0086105E" w:rsidRPr="00017393">
        <w:rPr>
          <w:rFonts w:ascii="Times New Roman" w:hAnsi="Times New Roman"/>
          <w:color w:val="221E1F"/>
        </w:rPr>
        <w:t>Vieni in aiuto delle Circoscrizioni che sperimentano un particolare carenza.</w:t>
      </w:r>
    </w:p>
    <w:p w14:paraId="7A329A2B" w14:textId="0ED20CD4" w:rsidR="00C40696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F20BC6">
        <w:rPr>
          <w:rFonts w:ascii="Times New Roman" w:hAnsi="Times New Roman"/>
        </w:rPr>
        <w:t xml:space="preserve">Ti </w:t>
      </w:r>
      <w:r w:rsidR="00C40696" w:rsidRPr="00D14E60">
        <w:rPr>
          <w:rFonts w:ascii="Times New Roman" w:hAnsi="Times New Roman"/>
        </w:rPr>
        <w:t>ringraziamo</w:t>
      </w:r>
      <w:r w:rsidRPr="00F20BC6">
        <w:rPr>
          <w:rFonts w:ascii="Times New Roman" w:hAnsi="Times New Roman"/>
        </w:rPr>
        <w:t xml:space="preserve"> per l’esperienza di formazione dei formatori che è stata compiuta in Italia lo scorso anno e ti chiediamo di accompagnarci in quella avviata quest’anno.</w:t>
      </w:r>
    </w:p>
    <w:p w14:paraId="26310598" w14:textId="0CE3A4E8" w:rsidR="002E3EE7" w:rsidRDefault="00C40696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D14E60">
        <w:rPr>
          <w:rFonts w:ascii="Times New Roman" w:hAnsi="Times New Roman"/>
        </w:rPr>
        <w:t xml:space="preserve">Benedici </w:t>
      </w:r>
      <w:r w:rsidR="006E3919" w:rsidRPr="00D14E60">
        <w:rPr>
          <w:rFonts w:ascii="Times New Roman" w:hAnsi="Times New Roman"/>
        </w:rPr>
        <w:t>lo Studentato Internazionale perché cresca nella condivisione, solidarietà e disponibilità missionaria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4DB9D3BC" w:rsidR="002E3EE7" w:rsidRDefault="0077673C" w:rsidP="0086105E">
      <w:pPr>
        <w:pStyle w:val="Defaul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096E80C2" w14:textId="77777777" w:rsidR="004139FA" w:rsidRPr="00A7770C" w:rsidRDefault="004139FA" w:rsidP="0086105E">
      <w:pPr>
        <w:pStyle w:val="Default"/>
        <w:ind w:firstLine="567"/>
        <w:jc w:val="both"/>
        <w:rPr>
          <w:rFonts w:ascii="Times New Roman" w:hAnsi="Times New Roman"/>
          <w:color w:val="221E1F"/>
        </w:rPr>
      </w:pP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2215B89" w14:textId="77777777" w:rsidR="00835F3E" w:rsidRPr="00A7770C" w:rsidRDefault="00835F3E" w:rsidP="009700C5">
      <w:pPr>
        <w:pStyle w:val="Default"/>
        <w:rPr>
          <w:rFonts w:ascii="Times New Roman" w:hAnsi="Times New Roman" w:cs="Times New Roman"/>
        </w:rPr>
      </w:pPr>
    </w:p>
    <w:p w14:paraId="4E29516E" w14:textId="4B50769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840A74">
        <w:rPr>
          <w:rFonts w:ascii="Times New Roman" w:hAnsi="Times New Roman"/>
          <w:b/>
          <w:bCs/>
          <w:i/>
          <w:iCs/>
          <w:color w:val="221E1F"/>
        </w:rPr>
        <w:t xml:space="preserve"> Ordinazioni sacerdotali e Professioni religiose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2F121FAC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4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l dono della perseveranza </w:t>
      </w:r>
    </w:p>
    <w:p w14:paraId="68BAA50F" w14:textId="10B6BE9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</w:t>
      </w:r>
      <w:r w:rsidR="008B677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nel nome di Gesù </w:t>
      </w:r>
      <w:r w:rsidR="008B6776" w:rsidRPr="00EC2453">
        <w:rPr>
          <w:rFonts w:ascii="Times New Roman" w:hAnsi="Times New Roman"/>
          <w:color w:val="221E1F"/>
        </w:rPr>
        <w:t>qui</w:t>
      </w:r>
      <w:r w:rsidR="008B6776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</w:t>
      </w:r>
      <w:r w:rsidR="008B677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4A65F00E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053945">
        <w:rPr>
          <w:rFonts w:ascii="Times New Roman" w:hAnsi="Times New Roman"/>
          <w:color w:val="221E1F"/>
        </w:rPr>
        <w:t xml:space="preserve">, </w:t>
      </w:r>
      <w:r w:rsidR="00053945" w:rsidRPr="00017393">
        <w:rPr>
          <w:rFonts w:ascii="Times New Roman" w:hAnsi="Times New Roman"/>
          <w:color w:val="221E1F"/>
        </w:rPr>
        <w:t>anche in modalità Webinar</w:t>
      </w:r>
      <w:r w:rsidR="00EA706F" w:rsidRPr="00017393">
        <w:rPr>
          <w:rFonts w:ascii="Times New Roman" w:hAnsi="Times New Roman"/>
          <w:color w:val="221E1F"/>
        </w:rPr>
        <w:t>.</w:t>
      </w:r>
      <w:r w:rsidR="00EB55DF">
        <w:rPr>
          <w:rFonts w:ascii="Times New Roman" w:hAnsi="Times New Roman"/>
          <w:color w:val="221E1F"/>
        </w:rPr>
        <w:t xml:space="preserve"> 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485E4CAE" w:rsidR="009700C5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2BB6B08D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5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defunti </w:t>
      </w:r>
    </w:p>
    <w:p w14:paraId="27AB5F06" w14:textId="0282A0F9" w:rsidR="002E3EE7" w:rsidRPr="00A7770C" w:rsidRDefault="002E3EE7" w:rsidP="004D4F73">
      <w:pPr>
        <w:pStyle w:val="NormaleWeb"/>
        <w:shd w:val="clear" w:color="auto" w:fill="FFFFFF"/>
        <w:spacing w:before="0" w:beforeAutospacing="0" w:after="0" w:afterAutospacing="0"/>
        <w:ind w:firstLine="567"/>
        <w:jc w:val="both"/>
      </w:pPr>
      <w:r w:rsidRPr="00A7770C">
        <w:t xml:space="preserve">Padre, sorgente della vita, nel nome </w:t>
      </w:r>
      <w:proofErr w:type="gramStart"/>
      <w:r w:rsidRPr="00A7770C">
        <w:t>del</w:t>
      </w:r>
      <w:proofErr w:type="gramEnd"/>
      <w:r w:rsidRPr="00A7770C">
        <w:t xml:space="preserve"> tuo figlio Gesù, il </w:t>
      </w:r>
      <w:r w:rsidR="008B6776">
        <w:t>R</w:t>
      </w:r>
      <w:r w:rsidRPr="00A7770C">
        <w:t>isorto, innalziamo a te il nostro grazie perch</w:t>
      </w:r>
      <w:r w:rsidR="00EC0E74" w:rsidRPr="00A7770C">
        <w:t>é</w:t>
      </w:r>
      <w:r w:rsidRPr="00A7770C">
        <w:t xml:space="preserve"> il tuo amore si esten</w:t>
      </w:r>
      <w:r w:rsidRPr="00A7770C">
        <w:softHyphen/>
        <w:t>de al di là dei confini della nostra esistenza terrena nella pienezza di vita della tua Casa. A te la lode perch</w:t>
      </w:r>
      <w:r w:rsidR="00EC0E74" w:rsidRPr="00A7770C">
        <w:t>é</w:t>
      </w:r>
      <w:r w:rsidRPr="00A7770C">
        <w:t xml:space="preserve"> il mistero del tuo amore si </w:t>
      </w:r>
      <w:r w:rsidR="00742120" w:rsidRPr="00A7770C">
        <w:t>è</w:t>
      </w:r>
      <w:r w:rsidRPr="00A7770C">
        <w:t xml:space="preserve"> compiuto </w:t>
      </w:r>
      <w:r w:rsidR="00C8793D" w:rsidRPr="00EC2453">
        <w:t>durante l’</w:t>
      </w:r>
      <w:r w:rsidRPr="00EC2453">
        <w:t>anno</w:t>
      </w:r>
      <w:r w:rsidR="00C8793D" w:rsidRPr="00EC2453">
        <w:t xml:space="preserve"> trascorso</w:t>
      </w:r>
      <w:r w:rsidRPr="00EC2453">
        <w:t xml:space="preserve"> </w:t>
      </w:r>
      <w:r w:rsidR="0086105E" w:rsidRPr="00EC2453">
        <w:t>ne</w:t>
      </w:r>
      <w:r w:rsidR="00C8793D" w:rsidRPr="00EC2453">
        <w:t>i</w:t>
      </w:r>
      <w:r w:rsidR="0086105E" w:rsidRPr="00EC2453">
        <w:t xml:space="preserve"> nostr</w:t>
      </w:r>
      <w:r w:rsidR="00C8793D" w:rsidRPr="00EC2453">
        <w:t>i</w:t>
      </w:r>
      <w:r w:rsidR="0086105E" w:rsidRPr="00EC2453">
        <w:t xml:space="preserve"> Confratell</w:t>
      </w:r>
      <w:r w:rsidR="00C8793D" w:rsidRPr="00EC2453">
        <w:t>i</w:t>
      </w:r>
      <w:r w:rsidR="00F40632" w:rsidRPr="00EC2453">
        <w:t>: P. Rodolfo Patiag Jr.,</w:t>
      </w:r>
      <w:r w:rsidR="0086105E" w:rsidRPr="00EC2453">
        <w:t xml:space="preserve"> </w:t>
      </w:r>
      <w:r w:rsidR="00C8793D" w:rsidRPr="00EC2453">
        <w:t>P. Bernard Dourwe, P. Santino Bontempo, P. Massimiliano Nobile, P. Vito Giorgio</w:t>
      </w:r>
      <w:r w:rsidR="00F40632" w:rsidRPr="00EC2453">
        <w:t>,</w:t>
      </w:r>
      <w:r w:rsidR="00C8793D" w:rsidRPr="00EC2453">
        <w:t xml:space="preserve"> P. </w:t>
      </w:r>
      <w:r w:rsidR="00F40632" w:rsidRPr="00EC2453">
        <w:t>João Batista Simon</w:t>
      </w:r>
      <w:r w:rsidR="00F40632">
        <w:t xml:space="preserve"> e</w:t>
      </w:r>
      <w:r w:rsidR="0086105E">
        <w:t xml:space="preserve"> </w:t>
      </w:r>
      <w:r w:rsidRPr="005C0F2A">
        <w:t xml:space="preserve">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EF09132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6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D40677E" w14:textId="77777777" w:rsidR="00017393" w:rsidRPr="005C0F2A" w:rsidRDefault="00017393" w:rsidP="005C0F2A">
      <w:pPr>
        <w:pStyle w:val="Default"/>
      </w:pPr>
    </w:p>
    <w:p w14:paraId="6E81396B" w14:textId="6FCB16EE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lastRenderedPageBreak/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7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33AE3973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8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diffusione del Rogate </w:t>
      </w:r>
    </w:p>
    <w:p w14:paraId="3D73BB12" w14:textId="6179005C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</w:t>
      </w:r>
      <w:r w:rsidR="00771DAB">
        <w:rPr>
          <w:rFonts w:ascii="Times New Roman" w:hAnsi="Times New Roman"/>
          <w:color w:val="221E1F"/>
        </w:rPr>
        <w:t>,</w:t>
      </w:r>
      <w:r w:rsidR="002E3EE7" w:rsidRPr="00393CE1">
        <w:rPr>
          <w:rFonts w:ascii="Times New Roman" w:hAnsi="Times New Roman"/>
          <w:color w:val="221E1F"/>
        </w:rPr>
        <w:t xml:space="preserve"> con il tuo aiuto</w:t>
      </w:r>
      <w:r w:rsidR="00771DAB">
        <w:rPr>
          <w:rFonts w:ascii="Times New Roman" w:hAnsi="Times New Roman"/>
          <w:color w:val="221E1F"/>
        </w:rPr>
        <w:t>,</w:t>
      </w:r>
      <w:r w:rsidR="002E3EE7" w:rsidRPr="00393CE1">
        <w:rPr>
          <w:rFonts w:ascii="Times New Roman" w:hAnsi="Times New Roman"/>
          <w:color w:val="221E1F"/>
        </w:rPr>
        <w:t xml:space="preserve">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6F291E6E" w14:textId="77777777" w:rsidR="00895FD1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>Ti benediciamo per la rivista Rogate Ergo, la prima che ha dato voce al nostro carisma. Aiutaci a promuovere la sua diffusione.</w:t>
      </w:r>
      <w:r w:rsidR="00EB55DF">
        <w:rPr>
          <w:rFonts w:ascii="Times New Roman" w:hAnsi="Times New Roman"/>
          <w:color w:val="221E1F"/>
        </w:rPr>
        <w:t xml:space="preserve">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="008040BD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</w:p>
    <w:p w14:paraId="745F0AF1" w14:textId="7421115D" w:rsidR="00757B83" w:rsidRDefault="00895FD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EC2453">
        <w:rPr>
          <w:rFonts w:ascii="Times New Roman" w:hAnsi="Times New Roman"/>
          <w:color w:val="221E1F"/>
        </w:rPr>
        <w:t xml:space="preserve">Ti lodiamo per il 30° anniversario dell’Istituto di Pastorale Vocazionale di San Paolo (Brasile) e ti chiediamo di continuare a benedire il suo </w:t>
      </w:r>
      <w:r w:rsidR="00771DAB" w:rsidRPr="00EC2453">
        <w:rPr>
          <w:rFonts w:ascii="Times New Roman" w:hAnsi="Times New Roman"/>
          <w:color w:val="221E1F"/>
        </w:rPr>
        <w:t>apostolat</w:t>
      </w:r>
      <w:r w:rsidRPr="00EC2453">
        <w:rPr>
          <w:rFonts w:ascii="Times New Roman" w:hAnsi="Times New Roman"/>
          <w:color w:val="221E1F"/>
        </w:rPr>
        <w:t>o.</w:t>
      </w:r>
      <w:r w:rsidR="00757B83">
        <w:rPr>
          <w:rFonts w:ascii="Times New Roman" w:hAnsi="Times New Roman"/>
          <w:color w:val="221E1F"/>
        </w:rPr>
        <w:t xml:space="preserve"> </w:t>
      </w:r>
    </w:p>
    <w:p w14:paraId="7D33B9E8" w14:textId="1F342BC1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sorgano dove ancora non sono presenti, ed operino attivamente per </w:t>
      </w:r>
      <w:r w:rsidR="00A85D49" w:rsidRPr="00EC2453">
        <w:rPr>
          <w:rFonts w:ascii="Times New Roman" w:hAnsi="Times New Roman"/>
          <w:color w:val="221E1F"/>
        </w:rPr>
        <w:t xml:space="preserve">diffondere il </w:t>
      </w:r>
      <w:r w:rsidR="002E3EE7" w:rsidRPr="00A7770C">
        <w:rPr>
          <w:rFonts w:ascii="Times New Roman" w:hAnsi="Times New Roman"/>
          <w:color w:val="221E1F"/>
        </w:rPr>
        <w:t>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A85D49">
        <w:rPr>
          <w:rFonts w:ascii="Times New Roman" w:hAnsi="Times New Roman"/>
          <w:color w:val="221E1F"/>
        </w:rPr>
        <w:t xml:space="preserve">possibilmente </w:t>
      </w:r>
      <w:r w:rsidR="00A85D49" w:rsidRPr="00EC2453">
        <w:rPr>
          <w:rFonts w:ascii="Times New Roman" w:hAnsi="Times New Roman"/>
          <w:color w:val="221E1F"/>
        </w:rPr>
        <w:t>in collaborazione con le</w:t>
      </w:r>
      <w:r w:rsidR="00A170DC" w:rsidRPr="005C0F2A">
        <w:rPr>
          <w:rFonts w:ascii="Times New Roman" w:hAnsi="Times New Roman"/>
          <w:color w:val="221E1F"/>
        </w:rPr>
        <w:t xml:space="preserve">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0B6DD4B4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115FFC">
        <w:rPr>
          <w:rFonts w:ascii="Times New Roman" w:hAnsi="Times New Roman"/>
          <w:b/>
          <w:bCs/>
          <w:i/>
          <w:iCs/>
          <w:color w:val="221E1F"/>
        </w:rPr>
        <w:t>’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apostolato </w:t>
      </w:r>
      <w:proofErr w:type="gramStart"/>
      <w:r w:rsidRPr="00115FFC">
        <w:rPr>
          <w:rFonts w:ascii="Times New Roman" w:hAnsi="Times New Roman"/>
          <w:b/>
          <w:bCs/>
          <w:i/>
          <w:iCs/>
          <w:color w:val="221E1F"/>
        </w:rPr>
        <w:t>socio-educativo</w:t>
      </w:r>
      <w:proofErr w:type="gramEnd"/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e scolastico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9292BD1" w14:textId="0FAB45E3" w:rsidR="00115FFC" w:rsidRDefault="00D56DC0" w:rsidP="00B76012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>ducazione integrale dei</w:t>
      </w:r>
      <w:r w:rsidR="00771DAB">
        <w:rPr>
          <w:rFonts w:ascii="Times New Roman" w:hAnsi="Times New Roman"/>
          <w:color w:val="221E1F"/>
        </w:rPr>
        <w:t xml:space="preserve"> </w:t>
      </w:r>
      <w:r w:rsidR="00771DAB" w:rsidRPr="00EC2453">
        <w:rPr>
          <w:rFonts w:ascii="Times New Roman" w:hAnsi="Times New Roman"/>
          <w:color w:val="221E1F"/>
        </w:rPr>
        <w:t>fanciulli e</w:t>
      </w:r>
      <w:r w:rsidR="002E3EE7" w:rsidRPr="00A7770C">
        <w:rPr>
          <w:rFonts w:ascii="Times New Roman" w:hAnsi="Times New Roman"/>
          <w:color w:val="221E1F"/>
        </w:rPr>
        <w:t xml:space="preserve">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>genze che tale missione richiede</w:t>
      </w:r>
      <w:r w:rsidR="000A59BA">
        <w:rPr>
          <w:rFonts w:ascii="Times New Roman" w:hAnsi="Times New Roman"/>
          <w:color w:val="221E1F"/>
        </w:rPr>
        <w:t xml:space="preserve">, </w:t>
      </w:r>
      <w:r w:rsidR="000A59BA" w:rsidRPr="00EC2453">
        <w:rPr>
          <w:rFonts w:ascii="Times New Roman" w:hAnsi="Times New Roman"/>
          <w:color w:val="221E1F"/>
        </w:rPr>
        <w:t>in particolare in Italia con l’accoglienza dei minori immigrati non accompagnati</w:t>
      </w:r>
      <w:r w:rsidR="002E3EE7" w:rsidRPr="00EC2453">
        <w:rPr>
          <w:rFonts w:ascii="Times New Roman" w:hAnsi="Times New Roman"/>
          <w:color w:val="221E1F"/>
        </w:rPr>
        <w:t>.</w:t>
      </w:r>
    </w:p>
    <w:p w14:paraId="644BD85B" w14:textId="6A05E493" w:rsidR="00115FFC" w:rsidRDefault="00B76012" w:rsidP="00755EC4">
      <w:pPr>
        <w:pStyle w:val="Default"/>
        <w:jc w:val="both"/>
      </w:pPr>
      <w:r>
        <w:t xml:space="preserve">          </w:t>
      </w:r>
      <w:r w:rsidR="00115FFC" w:rsidRPr="00515EF2">
        <w:t>Ti preghiamo di aiutarci con la tua Provvidenza</w:t>
      </w:r>
      <w:r w:rsidRPr="00515EF2">
        <w:t xml:space="preserve"> per far fronte al necessario completamento della scuola di Aluva (India)</w:t>
      </w:r>
      <w:r w:rsidR="00755EC4" w:rsidRPr="00017393">
        <w:t xml:space="preserve">; ti ringraziamo per la nuova scuola </w:t>
      </w:r>
      <w:r w:rsidR="00F40632" w:rsidRPr="00EC2453">
        <w:t>avviata a Kigali e ti preghiamo di aiutarci per comp</w:t>
      </w:r>
      <w:r w:rsidR="00EF6FF4" w:rsidRPr="00EC2453">
        <w:t>letarla</w:t>
      </w:r>
      <w:r w:rsidR="00755EC4" w:rsidRPr="00EC2453">
        <w:t>.</w:t>
      </w:r>
      <w:r w:rsidR="000A59BA" w:rsidRPr="00EC2453">
        <w:t xml:space="preserve"> Ti ringraziamo </w:t>
      </w:r>
      <w:r w:rsidR="000C6A97" w:rsidRPr="00EC2453">
        <w:t xml:space="preserve">per l'avvio della </w:t>
      </w:r>
      <w:proofErr w:type="gramStart"/>
      <w:r w:rsidR="000C6A97" w:rsidRPr="00EC2453">
        <w:t>Casa Famiglia</w:t>
      </w:r>
      <w:proofErr w:type="gramEnd"/>
      <w:r w:rsidR="000C6A97" w:rsidRPr="00EC2453">
        <w:t xml:space="preserve"> Miriam a Napoli</w:t>
      </w:r>
      <w:r w:rsidR="00771DAB" w:rsidRPr="00EC2453">
        <w:t>,</w:t>
      </w:r>
      <w:r w:rsidR="000C6A97" w:rsidRPr="00EC2453">
        <w:t xml:space="preserve"> </w:t>
      </w:r>
      <w:r w:rsidR="000A59BA" w:rsidRPr="00EC2453">
        <w:t xml:space="preserve">anche per il significativo sviluppo della scuola di </w:t>
      </w:r>
      <w:proofErr w:type="spellStart"/>
      <w:r w:rsidR="000A59BA" w:rsidRPr="00EC2453">
        <w:t>Lezhe</w:t>
      </w:r>
      <w:proofErr w:type="spellEnd"/>
      <w:r w:rsidR="000A59BA" w:rsidRPr="00EC2453">
        <w:t xml:space="preserve"> (Albania) e</w:t>
      </w:r>
      <w:r w:rsidR="000C6A97" w:rsidRPr="00EC2453">
        <w:t xml:space="preserve"> dell'opera socio educativa in Tucuman, nel 30° anniversario dell'affidamento alla Congregazione.</w:t>
      </w:r>
      <w:r w:rsidR="000A59BA" w:rsidRPr="00EC2453">
        <w:t xml:space="preserve"> </w:t>
      </w:r>
    </w:p>
    <w:p w14:paraId="2BA72053" w14:textId="36130A3A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0408A51D" w:rsidR="002E3EE7" w:rsidRPr="00A7770C" w:rsidRDefault="00755EC4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325D5C36" w:rsidR="007A043E" w:rsidRPr="005A02CD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5A02CD">
        <w:rPr>
          <w:rFonts w:ascii="Times New Roman" w:hAnsi="Times New Roman"/>
        </w:rPr>
        <w:t>T</w:t>
      </w:r>
      <w:r w:rsidR="002E3EE7" w:rsidRPr="005A02CD">
        <w:rPr>
          <w:rFonts w:ascii="Times New Roman" w:hAnsi="Times New Roman"/>
        </w:rPr>
        <w:t>i benediciamo dal profondo del nostro essere, o Padre, perch</w:t>
      </w:r>
      <w:r w:rsidR="00EC0E74" w:rsidRPr="005A02CD">
        <w:rPr>
          <w:rFonts w:ascii="Times New Roman" w:hAnsi="Times New Roman"/>
        </w:rPr>
        <w:t>é</w:t>
      </w:r>
      <w:r w:rsidR="002E3EE7" w:rsidRPr="005A02CD">
        <w:rPr>
          <w:rFonts w:ascii="Times New Roman" w:hAnsi="Times New Roman"/>
        </w:rPr>
        <w:t xml:space="preserve"> hai </w:t>
      </w:r>
      <w:r w:rsidR="00B76012" w:rsidRPr="005A02CD">
        <w:rPr>
          <w:rFonts w:ascii="Times New Roman" w:hAnsi="Times New Roman"/>
        </w:rPr>
        <w:t>elargito</w:t>
      </w:r>
      <w:r w:rsidR="002E3EE7" w:rsidRPr="005A02CD">
        <w:rPr>
          <w:rFonts w:ascii="Times New Roman" w:hAnsi="Times New Roman"/>
        </w:rPr>
        <w:t xml:space="preserve"> a Sant</w:t>
      </w:r>
      <w:r w:rsidR="00BB1A5F" w:rsidRPr="005A02CD">
        <w:rPr>
          <w:rFonts w:ascii="Times New Roman" w:hAnsi="Times New Roman"/>
        </w:rPr>
        <w:t>’</w:t>
      </w:r>
      <w:r w:rsidR="002E3EE7" w:rsidRPr="005A02CD">
        <w:rPr>
          <w:rFonts w:ascii="Times New Roman" w:hAnsi="Times New Roman"/>
        </w:rPr>
        <w:t xml:space="preserve">Annibale Maria </w:t>
      </w:r>
      <w:r w:rsidR="00B76012" w:rsidRPr="005A02CD">
        <w:rPr>
          <w:rFonts w:ascii="Times New Roman" w:hAnsi="Times New Roman"/>
        </w:rPr>
        <w:t xml:space="preserve">il dono </w:t>
      </w:r>
      <w:r w:rsidR="002E3EE7" w:rsidRPr="005A02CD">
        <w:rPr>
          <w:rFonts w:ascii="Times New Roman" w:hAnsi="Times New Roman"/>
        </w:rPr>
        <w:t xml:space="preserve">di vedere il volto del tuo Figlio nei volti degli ultimi di Avignone e di ascoltare nel profondo del cuore, le sue divine parole: </w:t>
      </w:r>
      <w:r w:rsidR="005A02CD">
        <w:rPr>
          <w:rFonts w:ascii="Times New Roman" w:hAnsi="Times New Roman"/>
        </w:rPr>
        <w:t>“</w:t>
      </w:r>
      <w:r w:rsidR="005A02CD" w:rsidRPr="005A02CD">
        <w:rPr>
          <w:rFonts w:ascii="Times New Roman" w:hAnsi="Times New Roman"/>
          <w:i/>
          <w:iCs/>
        </w:rPr>
        <w:t>O</w:t>
      </w:r>
      <w:r w:rsidR="005A02CD" w:rsidRPr="005A02CD">
        <w:rPr>
          <w:rFonts w:ascii="Times New Roman" w:hAnsi="Times New Roman"/>
          <w:i/>
          <w:iCs/>
          <w:shd w:val="clear" w:color="auto" w:fill="FFFFFF"/>
        </w:rPr>
        <w:t>gni </w:t>
      </w:r>
      <w:bookmarkStart w:id="2" w:name="KR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BS.HTM"</w:instrText>
      </w:r>
      <w:r w:rsidR="005A02CD" w:rsidRPr="005A02CD">
        <w:rPr>
          <w:rFonts w:ascii="Times New Roman" w:hAnsi="Times New Roman"/>
          <w:i/>
          <w:iCs/>
        </w:rPr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Collegamentoipertestuale"/>
          <w:rFonts w:ascii="Times New Roman" w:hAnsi="Times New Roman"/>
          <w:i/>
          <w:iCs/>
          <w:color w:val="auto"/>
          <w:u w:val="none"/>
        </w:rPr>
        <w:t>volta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2"/>
      <w:r w:rsidR="005A02CD" w:rsidRPr="005A02CD">
        <w:rPr>
          <w:rFonts w:ascii="Times New Roman" w:hAnsi="Times New Roman"/>
          <w:i/>
          <w:iCs/>
          <w:shd w:val="clear" w:color="auto" w:fill="FFFFFF"/>
        </w:rPr>
        <w:t> che avete </w:t>
      </w:r>
      <w:bookmarkStart w:id="3" w:name="KU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3E.HTM"</w:instrText>
      </w:r>
      <w:r w:rsidR="005A02CD" w:rsidRPr="005A02CD">
        <w:rPr>
          <w:rFonts w:ascii="Times New Roman" w:hAnsi="Times New Roman"/>
          <w:i/>
          <w:iCs/>
        </w:rPr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Collegamentoipertestuale"/>
          <w:rFonts w:ascii="Times New Roman" w:hAnsi="Times New Roman"/>
          <w:i/>
          <w:iCs/>
          <w:color w:val="auto"/>
          <w:u w:val="none"/>
        </w:rPr>
        <w:t>fatto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3"/>
      <w:r w:rsidR="005A02CD" w:rsidRPr="005A02CD">
        <w:rPr>
          <w:rFonts w:ascii="Times New Roman" w:hAnsi="Times New Roman"/>
          <w:i/>
          <w:iCs/>
          <w:shd w:val="clear" w:color="auto" w:fill="FFFFFF"/>
        </w:rPr>
        <w:t> queste </w:t>
      </w:r>
      <w:bookmarkStart w:id="4" w:name="KW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51.HTM"</w:instrText>
      </w:r>
      <w:r w:rsidR="005A02CD" w:rsidRPr="005A02CD">
        <w:rPr>
          <w:rFonts w:ascii="Times New Roman" w:hAnsi="Times New Roman"/>
          <w:i/>
          <w:iCs/>
        </w:rPr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Collegamentoipertestuale"/>
          <w:rFonts w:ascii="Times New Roman" w:hAnsi="Times New Roman"/>
          <w:i/>
          <w:iCs/>
          <w:color w:val="auto"/>
          <w:u w:val="none"/>
        </w:rPr>
        <w:t>cose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4"/>
      <w:r w:rsidR="005A02CD" w:rsidRPr="005A02CD">
        <w:rPr>
          <w:rFonts w:ascii="Times New Roman" w:hAnsi="Times New Roman"/>
          <w:i/>
          <w:iCs/>
          <w:shd w:val="clear" w:color="auto" w:fill="FFFFFF"/>
        </w:rPr>
        <w:t> a uno solo di questi miei </w:t>
      </w:r>
      <w:bookmarkStart w:id="5" w:name="L3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5D.HTM"</w:instrText>
      </w:r>
      <w:r w:rsidR="005A02CD" w:rsidRPr="005A02CD">
        <w:rPr>
          <w:rFonts w:ascii="Times New Roman" w:hAnsi="Times New Roman"/>
          <w:i/>
          <w:iCs/>
        </w:rPr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Collegamentoipertestuale"/>
          <w:rFonts w:ascii="Times New Roman" w:hAnsi="Times New Roman"/>
          <w:i/>
          <w:iCs/>
          <w:color w:val="auto"/>
          <w:u w:val="none"/>
        </w:rPr>
        <w:t>fratelli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5"/>
      <w:r w:rsidR="005A02CD" w:rsidRPr="005A02CD">
        <w:rPr>
          <w:rFonts w:ascii="Times New Roman" w:hAnsi="Times New Roman"/>
          <w:i/>
          <w:iCs/>
          <w:shd w:val="clear" w:color="auto" w:fill="FFFFFF"/>
        </w:rPr>
        <w:t> più </w:t>
      </w:r>
      <w:bookmarkStart w:id="6" w:name="L5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1/M.HTM"</w:instrText>
      </w:r>
      <w:r w:rsidR="005A02CD" w:rsidRPr="005A02CD">
        <w:rPr>
          <w:rFonts w:ascii="Times New Roman" w:hAnsi="Times New Roman"/>
          <w:i/>
          <w:iCs/>
        </w:rPr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Collegamentoipertestuale"/>
          <w:rFonts w:ascii="Times New Roman" w:hAnsi="Times New Roman"/>
          <w:i/>
          <w:iCs/>
          <w:color w:val="auto"/>
          <w:u w:val="none"/>
        </w:rPr>
        <w:t>piccoli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6"/>
      <w:r w:rsidR="005A02CD" w:rsidRPr="005A02CD">
        <w:rPr>
          <w:rFonts w:ascii="Times New Roman" w:hAnsi="Times New Roman"/>
          <w:i/>
          <w:iCs/>
          <w:shd w:val="clear" w:color="auto" w:fill="FFFFFF"/>
        </w:rPr>
        <w:t>, l'avete </w:t>
      </w:r>
      <w:bookmarkStart w:id="7" w:name="L8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3E.HTM"</w:instrText>
      </w:r>
      <w:r w:rsidR="005A02CD" w:rsidRPr="005A02CD">
        <w:rPr>
          <w:rFonts w:ascii="Times New Roman" w:hAnsi="Times New Roman"/>
          <w:i/>
          <w:iCs/>
        </w:rPr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Collegamentoipertestuale"/>
          <w:rFonts w:ascii="Times New Roman" w:hAnsi="Times New Roman"/>
          <w:i/>
          <w:iCs/>
          <w:color w:val="auto"/>
          <w:u w:val="none"/>
        </w:rPr>
        <w:t>fatto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7"/>
      <w:r w:rsidR="005A02CD" w:rsidRPr="005A02CD">
        <w:rPr>
          <w:rFonts w:ascii="Times New Roman" w:hAnsi="Times New Roman"/>
          <w:i/>
          <w:iCs/>
          <w:shd w:val="clear" w:color="auto" w:fill="FFFFFF"/>
        </w:rPr>
        <w:t> a me</w:t>
      </w:r>
      <w:r w:rsidR="005A02CD">
        <w:rPr>
          <w:rFonts w:ascii="Times New Roman" w:hAnsi="Times New Roman"/>
          <w:i/>
          <w:iCs/>
          <w:shd w:val="clear" w:color="auto" w:fill="FFFFFF"/>
        </w:rPr>
        <w:t>”</w:t>
      </w:r>
      <w:r w:rsidR="005A02CD" w:rsidRPr="005A02CD">
        <w:rPr>
          <w:rFonts w:ascii="Times New Roman" w:hAnsi="Times New Roman"/>
          <w:i/>
          <w:iCs/>
        </w:rPr>
        <w:t xml:space="preserve"> </w:t>
      </w:r>
      <w:r w:rsidR="005A02CD">
        <w:rPr>
          <w:rFonts w:ascii="Times New Roman" w:hAnsi="Times New Roman"/>
        </w:rPr>
        <w:t>(</w:t>
      </w:r>
      <w:r w:rsidR="005A02CD" w:rsidRPr="005A02CD">
        <w:rPr>
          <w:rFonts w:ascii="Times New Roman" w:hAnsi="Times New Roman"/>
        </w:rPr>
        <w:t>Mt 25,40)</w:t>
      </w:r>
      <w:r w:rsidR="002E3EE7" w:rsidRPr="005A02CD">
        <w:rPr>
          <w:rFonts w:ascii="Times New Roman" w:hAnsi="Times New Roman"/>
        </w:rPr>
        <w:t>.</w:t>
      </w:r>
    </w:p>
    <w:p w14:paraId="6CF3ABFA" w14:textId="5C7AC9A8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</w:t>
      </w:r>
      <w:r w:rsidR="005A02CD">
        <w:rPr>
          <w:rFonts w:ascii="Times New Roman" w:hAnsi="Times New Roman"/>
          <w:color w:val="221E1F"/>
        </w:rPr>
        <w:t xml:space="preserve"> </w:t>
      </w:r>
      <w:r w:rsidR="0091589F" w:rsidRPr="00EC2453">
        <w:rPr>
          <w:rFonts w:ascii="Times New Roman" w:hAnsi="Times New Roman"/>
          <w:color w:val="221E1F"/>
        </w:rPr>
        <w:t>opere e attività</w:t>
      </w:r>
      <w:r w:rsidR="002E3EE7" w:rsidRPr="00A7770C">
        <w:rPr>
          <w:rFonts w:ascii="Times New Roman" w:hAnsi="Times New Roman"/>
          <w:color w:val="221E1F"/>
        </w:rPr>
        <w:t xml:space="preserve">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34C7BB88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 xml:space="preserve">Illuminaci e rendici docili nell’accogliere l’invito del </w:t>
      </w:r>
      <w:proofErr w:type="gramStart"/>
      <w:r w:rsidRPr="00017393">
        <w:rPr>
          <w:rFonts w:ascii="Times New Roman" w:hAnsi="Times New Roman"/>
          <w:color w:val="221E1F"/>
        </w:rPr>
        <w:t>1</w:t>
      </w:r>
      <w:r w:rsidR="00755EC4" w:rsidRPr="00017393">
        <w:rPr>
          <w:rFonts w:ascii="Times New Roman" w:hAnsi="Times New Roman"/>
          <w:color w:val="221E1F"/>
        </w:rPr>
        <w:t>3</w:t>
      </w:r>
      <w:r w:rsidRPr="00017393">
        <w:rPr>
          <w:rFonts w:ascii="Times New Roman" w:hAnsi="Times New Roman"/>
          <w:color w:val="221E1F"/>
        </w:rPr>
        <w:t>°</w:t>
      </w:r>
      <w:proofErr w:type="gramEnd"/>
      <w:r w:rsidRPr="005C0F2A">
        <w:rPr>
          <w:rFonts w:ascii="Times New Roman" w:hAnsi="Times New Roman"/>
          <w:color w:val="221E1F"/>
        </w:rPr>
        <w:t xml:space="preserve"> Capitolo Generale a riscoprire il </w:t>
      </w:r>
      <w:r w:rsidRPr="005C0F2A">
        <w:rPr>
          <w:rFonts w:ascii="Times New Roman" w:hAnsi="Times New Roman"/>
          <w:color w:val="221E1F"/>
        </w:rPr>
        <w:lastRenderedPageBreak/>
        <w:t>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14D379FF" w:rsidR="002E3EE7" w:rsidRPr="00A7770C" w:rsidRDefault="00755EC4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1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missio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ad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entes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246C50C6" w:rsidR="00150B1A" w:rsidRDefault="002E3EE7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FC5F05">
        <w:rPr>
          <w:rFonts w:ascii="Times New Roman" w:hAnsi="Times New Roman"/>
          <w:color w:val="221E1F"/>
        </w:rPr>
        <w:t>Assisti</w:t>
      </w:r>
      <w:r w:rsidR="000478D2" w:rsidRPr="00FC5F05">
        <w:rPr>
          <w:rFonts w:ascii="Times New Roman" w:hAnsi="Times New Roman"/>
          <w:color w:val="221E1F"/>
        </w:rPr>
        <w:t>, in particolare,</w:t>
      </w:r>
      <w:r w:rsidR="00150B1A" w:rsidRPr="00FC5F05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le missioni che affrontano particolari difficoltà</w:t>
      </w:r>
      <w:r w:rsidR="00740643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o i disagi degli inizi.</w:t>
      </w:r>
    </w:p>
    <w:p w14:paraId="6A638F19" w14:textId="0220E8C0" w:rsidR="00DB4F17" w:rsidRPr="00DB4F17" w:rsidRDefault="00DB4F17" w:rsidP="00755EC4">
      <w:pPr>
        <w:pStyle w:val="Default"/>
        <w:jc w:val="both"/>
      </w:pPr>
      <w:r>
        <w:t xml:space="preserve">          </w:t>
      </w:r>
      <w:r w:rsidRPr="00515EF2">
        <w:t xml:space="preserve">Ti preghiamo, </w:t>
      </w:r>
      <w:r w:rsidR="00755EC4" w:rsidRPr="00017393">
        <w:t>specialmente</w:t>
      </w:r>
      <w:r w:rsidRPr="00515EF2">
        <w:t>, di illuminarci ed aiutarci per la migliore sistemazione della Stazione Missionaria di</w:t>
      </w:r>
      <w:r w:rsidR="000A59BA" w:rsidRPr="00EC2453">
        <w:t xml:space="preserve"> </w:t>
      </w:r>
      <w:proofErr w:type="spellStart"/>
      <w:r w:rsidR="000A59BA" w:rsidRPr="00EC2453">
        <w:t>Cafunf</w:t>
      </w:r>
      <w:r w:rsidR="00895FD1" w:rsidRPr="00EC2453">
        <w:t>o</w:t>
      </w:r>
      <w:proofErr w:type="spellEnd"/>
      <w:r w:rsidR="000A59BA" w:rsidRPr="00EC2453">
        <w:t xml:space="preserve"> (Angola)</w:t>
      </w:r>
      <w:r w:rsidRPr="00EC2453">
        <w:t>.</w:t>
      </w:r>
      <w:r>
        <w:t xml:space="preserve"> </w:t>
      </w:r>
    </w:p>
    <w:p w14:paraId="00856540" w14:textId="3183A86E" w:rsidR="002E3EE7" w:rsidRPr="00A7770C" w:rsidRDefault="00742120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</w:t>
      </w:r>
      <w:r w:rsidR="002E3EE7" w:rsidRPr="00EC2453">
        <w:rPr>
          <w:rFonts w:ascii="Times New Roman" w:hAnsi="Times New Roman"/>
          <w:color w:val="221E1F"/>
        </w:rPr>
        <w:t>per</w:t>
      </w:r>
      <w:r w:rsidR="00830288" w:rsidRPr="00EC2453">
        <w:rPr>
          <w:rFonts w:ascii="Times New Roman" w:hAnsi="Times New Roman"/>
          <w:color w:val="221E1F"/>
        </w:rPr>
        <w:t xml:space="preserve"> il </w:t>
      </w:r>
      <w:proofErr w:type="gramStart"/>
      <w:r w:rsidR="00830288" w:rsidRPr="00EC2453">
        <w:rPr>
          <w:rFonts w:ascii="Times New Roman" w:hAnsi="Times New Roman"/>
          <w:color w:val="221E1F"/>
        </w:rPr>
        <w:t>20°</w:t>
      </w:r>
      <w:proofErr w:type="gramEnd"/>
      <w:r w:rsidR="00830288" w:rsidRPr="00EC2453">
        <w:rPr>
          <w:rFonts w:ascii="Times New Roman" w:hAnsi="Times New Roman"/>
          <w:color w:val="221E1F"/>
        </w:rPr>
        <w:t xml:space="preserve"> anniversario della presenza rogazionista in Vietnam e per il riconoscimento civile della Congregazione in Ho Chi Minh; inoltre,</w:t>
      </w:r>
      <w:r w:rsidR="00830288">
        <w:rPr>
          <w:rFonts w:ascii="Times New Roman" w:hAnsi="Times New Roman"/>
          <w:color w:val="221E1F"/>
        </w:rPr>
        <w:t xml:space="preserve"> per</w:t>
      </w:r>
      <w:r w:rsidR="002E3EE7" w:rsidRPr="00A7770C">
        <w:rPr>
          <w:rFonts w:ascii="Times New Roman" w:hAnsi="Times New Roman"/>
          <w:color w:val="221E1F"/>
        </w:rPr>
        <w:t xml:space="preserve"> i Progetti Missionari annuali e per le adozioni a distanza</w:t>
      </w:r>
      <w:r w:rsidR="0091589F">
        <w:rPr>
          <w:rFonts w:ascii="Times New Roman" w:hAnsi="Times New Roman"/>
          <w:color w:val="221E1F"/>
        </w:rPr>
        <w:t xml:space="preserve"> </w:t>
      </w:r>
      <w:r w:rsidR="0091589F" w:rsidRPr="00EC2453">
        <w:rPr>
          <w:rFonts w:ascii="Times New Roman" w:hAnsi="Times New Roman"/>
          <w:color w:val="221E1F"/>
        </w:rPr>
        <w:t>e le adozioni missionarie</w:t>
      </w:r>
      <w:r w:rsidR="002E3EE7" w:rsidRPr="00EC2453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rovvidenza per molti bambini delle nostre missioni e le loro famiglie, </w:t>
      </w:r>
      <w:r w:rsidR="001B415F" w:rsidRPr="0091589F">
        <w:rPr>
          <w:rFonts w:ascii="Times New Roman" w:hAnsi="Times New Roman"/>
          <w:color w:val="221E1F"/>
        </w:rPr>
        <w:t xml:space="preserve">e anche </w:t>
      </w:r>
      <w:r w:rsidR="002E3EE7" w:rsidRPr="0091589F">
        <w:rPr>
          <w:rFonts w:ascii="Times New Roman" w:hAnsi="Times New Roman"/>
          <w:color w:val="221E1F"/>
        </w:rPr>
        <w:t>per i seminaristi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1889E720" w14:textId="101A46C7" w:rsidR="002E3EE7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5B19EE13" w14:textId="77777777" w:rsidR="00DB4F17" w:rsidRPr="00DB4F17" w:rsidRDefault="00DB4F17" w:rsidP="00DB4F17">
      <w:pPr>
        <w:pStyle w:val="Default"/>
      </w:pPr>
    </w:p>
    <w:p w14:paraId="7D7463CE" w14:textId="04C187C4" w:rsidR="002E3EE7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0F821A63" w14:textId="77777777" w:rsidR="00835F3E" w:rsidRPr="00835F3E" w:rsidRDefault="00835F3E" w:rsidP="00835F3E">
      <w:pPr>
        <w:pStyle w:val="Default"/>
      </w:pPr>
    </w:p>
    <w:p w14:paraId="46958AA8" w14:textId="4D0CE8CF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="00755EC4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138C8007" w14:textId="09F5B28C" w:rsidR="00F11ABA" w:rsidRDefault="00F11ABA" w:rsidP="00F11ABA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F11ABA">
        <w:rPr>
          <w:rFonts w:ascii="Times New Roman" w:hAnsi="Times New Roman"/>
          <w:color w:val="221E1F"/>
        </w:rPr>
        <w:t>Ti benediciamo per l’affidamento delle parrocchie di Faro Superiore (Messina), di Bimbo, Bangui (Repubblica Centroafricana), di Douala (</w:t>
      </w:r>
      <w:proofErr w:type="spellStart"/>
      <w:r w:rsidRPr="00F11ABA">
        <w:rPr>
          <w:rFonts w:ascii="Times New Roman" w:hAnsi="Times New Roman"/>
          <w:color w:val="221E1F"/>
        </w:rPr>
        <w:t>Cameroun</w:t>
      </w:r>
      <w:proofErr w:type="spellEnd"/>
      <w:r w:rsidRPr="00F11ABA">
        <w:rPr>
          <w:rFonts w:ascii="Times New Roman" w:hAnsi="Times New Roman"/>
          <w:color w:val="221E1F"/>
        </w:rPr>
        <w:t xml:space="preserve">), </w:t>
      </w:r>
      <w:proofErr w:type="spellStart"/>
      <w:r w:rsidRPr="00F11ABA">
        <w:rPr>
          <w:rFonts w:ascii="Times New Roman" w:hAnsi="Times New Roman"/>
          <w:color w:val="221E1F"/>
        </w:rPr>
        <w:t>Nicolet</w:t>
      </w:r>
      <w:proofErr w:type="spellEnd"/>
      <w:r w:rsidRPr="00F11ABA">
        <w:rPr>
          <w:rFonts w:ascii="Times New Roman" w:hAnsi="Times New Roman"/>
          <w:color w:val="221E1F"/>
        </w:rPr>
        <w:t xml:space="preserve"> (Canada), di </w:t>
      </w:r>
      <w:proofErr w:type="spellStart"/>
      <w:r w:rsidRPr="00F11ABA">
        <w:rPr>
          <w:rFonts w:ascii="Times New Roman" w:hAnsi="Times New Roman"/>
          <w:color w:val="221E1F"/>
        </w:rPr>
        <w:t>Victoriaville</w:t>
      </w:r>
      <w:proofErr w:type="spellEnd"/>
      <w:r w:rsidRPr="00F11ABA">
        <w:rPr>
          <w:rFonts w:ascii="Times New Roman" w:hAnsi="Times New Roman"/>
          <w:color w:val="221E1F"/>
        </w:rPr>
        <w:t xml:space="preserve"> (Canada). di </w:t>
      </w:r>
      <w:proofErr w:type="spellStart"/>
      <w:r w:rsidRPr="00F11ABA">
        <w:rPr>
          <w:rFonts w:ascii="Times New Roman" w:hAnsi="Times New Roman"/>
          <w:color w:val="221E1F"/>
        </w:rPr>
        <w:t>Shepparton</w:t>
      </w:r>
      <w:proofErr w:type="spellEnd"/>
      <w:r w:rsidRPr="00F11ABA">
        <w:rPr>
          <w:rFonts w:ascii="Times New Roman" w:hAnsi="Times New Roman"/>
          <w:color w:val="221E1F"/>
        </w:rPr>
        <w:t xml:space="preserve"> South (</w:t>
      </w:r>
      <w:proofErr w:type="spellStart"/>
      <w:r w:rsidRPr="00F11ABA">
        <w:rPr>
          <w:rFonts w:ascii="Times New Roman" w:hAnsi="Times New Roman"/>
          <w:color w:val="221E1F"/>
        </w:rPr>
        <w:t>Sandhurst</w:t>
      </w:r>
      <w:proofErr w:type="spellEnd"/>
      <w:r w:rsidRPr="00F11ABA">
        <w:rPr>
          <w:rFonts w:ascii="Times New Roman" w:hAnsi="Times New Roman"/>
          <w:color w:val="221E1F"/>
        </w:rPr>
        <w:t xml:space="preserve">, Australia), di Melton South, Melbourne (Victoria, Australia), di Blue Island, Chicago (Illinois, USA) e dell’apostolato parrocchiale nell’Arcidiocesi di Indianapolis (Indiana, USA). </w:t>
      </w:r>
    </w:p>
    <w:p w14:paraId="6B98F01A" w14:textId="29343263" w:rsidR="008C2149" w:rsidRPr="008C2149" w:rsidRDefault="008C2149" w:rsidP="008C2149">
      <w:pPr>
        <w:pStyle w:val="Default"/>
        <w:jc w:val="both"/>
      </w:pPr>
      <w:r w:rsidRPr="00EC2453">
        <w:t xml:space="preserve">          Ti lodiamo per il 60° anniversario della</w:t>
      </w:r>
      <w:r w:rsidR="00956A1B" w:rsidRPr="00EC2453">
        <w:t xml:space="preserve"> consacrazione</w:t>
      </w:r>
      <w:r w:rsidRPr="00EC2453">
        <w:t xml:space="preserve"> dell</w:t>
      </w:r>
      <w:r w:rsidR="00830288" w:rsidRPr="00EC2453">
        <w:t>a</w:t>
      </w:r>
      <w:r w:rsidRPr="00EC2453">
        <w:t xml:space="preserve"> parrocchia Sant'Antonio di Padova di Matera</w:t>
      </w:r>
      <w:r w:rsidR="00830288" w:rsidRPr="00EC2453">
        <w:t xml:space="preserve">, per il 60° anniversario della fondazione della parrocchia di S. Lorenzo Martire a Trezzano sul Naviglio (MI) e per la consacrazione e dedicazione della chiesa di S. Annibale a </w:t>
      </w:r>
      <w:proofErr w:type="spellStart"/>
      <w:r w:rsidR="00830288" w:rsidRPr="00EC2453">
        <w:t>Laoag</w:t>
      </w:r>
      <w:proofErr w:type="spellEnd"/>
      <w:r w:rsidR="00830288" w:rsidRPr="00EC2453">
        <w:t>, Filippine.</w:t>
      </w:r>
      <w:r>
        <w:t xml:space="preserve"> </w:t>
      </w:r>
    </w:p>
    <w:p w14:paraId="1F890812" w14:textId="1118A162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</w:t>
      </w:r>
      <w:r w:rsidR="0091589F">
        <w:rPr>
          <w:rFonts w:ascii="Times New Roman" w:hAnsi="Times New Roman"/>
          <w:color w:val="221E1F"/>
        </w:rPr>
        <w:t xml:space="preserve"> </w:t>
      </w:r>
      <w:r w:rsidR="0091589F" w:rsidRPr="00EC2453">
        <w:rPr>
          <w:rFonts w:ascii="Times New Roman" w:hAnsi="Times New Roman"/>
          <w:color w:val="221E1F"/>
        </w:rPr>
        <w:t>di evangelizzazione,</w:t>
      </w:r>
      <w:r w:rsidRPr="00A7770C">
        <w:rPr>
          <w:rFonts w:ascii="Times New Roman" w:hAnsi="Times New Roman"/>
          <w:color w:val="221E1F"/>
        </w:rPr>
        <w:t xml:space="preserve">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B8157C0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0C97D4A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4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uovi mezzi della comunicazione sociale </w:t>
      </w:r>
    </w:p>
    <w:p w14:paraId="0C286FB4" w14:textId="38266DF7" w:rsidR="0055073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</w:t>
      </w:r>
      <w:r w:rsidR="00D57FD4" w:rsidRPr="00EC2453">
        <w:rPr>
          <w:rFonts w:ascii="Times New Roman" w:hAnsi="Times New Roman"/>
          <w:color w:val="221E1F"/>
        </w:rPr>
        <w:t xml:space="preserve">in particolare, </w:t>
      </w:r>
      <w:r w:rsidR="00C9650E" w:rsidRPr="00EC2453">
        <w:rPr>
          <w:rFonts w:ascii="Times New Roman" w:hAnsi="Times New Roman"/>
          <w:color w:val="221E1F"/>
        </w:rPr>
        <w:t>di collaborare</w:t>
      </w:r>
      <w:r w:rsidR="002E3EE7" w:rsidRPr="00A7770C">
        <w:rPr>
          <w:rFonts w:ascii="Times New Roman" w:hAnsi="Times New Roman"/>
          <w:color w:val="221E1F"/>
        </w:rPr>
        <w:t xml:space="preserve">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C9650E" w:rsidRPr="00EC2453">
        <w:rPr>
          <w:rFonts w:ascii="Times New Roman" w:hAnsi="Times New Roman"/>
          <w:color w:val="221E1F"/>
        </w:rPr>
        <w:t>e</w:t>
      </w:r>
      <w:r w:rsidR="00D57FD4" w:rsidRPr="00EC2453">
        <w:rPr>
          <w:rFonts w:ascii="Times New Roman" w:hAnsi="Times New Roman"/>
          <w:color w:val="221E1F"/>
        </w:rPr>
        <w:t>, in generale,</w:t>
      </w:r>
      <w:r w:rsidR="00C9650E" w:rsidRPr="00EC2453">
        <w:rPr>
          <w:rFonts w:ascii="Times New Roman" w:hAnsi="Times New Roman"/>
          <w:color w:val="221E1F"/>
        </w:rPr>
        <w:t xml:space="preserve"> di comunicare nel</w:t>
      </w:r>
      <w:r w:rsidR="002E3EE7" w:rsidRPr="00A7770C">
        <w:rPr>
          <w:rFonts w:ascii="Times New Roman" w:hAnsi="Times New Roman"/>
          <w:color w:val="221E1F"/>
        </w:rPr>
        <w:t xml:space="preserve">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</w:t>
      </w:r>
      <w:r w:rsidR="00D57FD4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siamo presenti evangelicamente.</w:t>
      </w:r>
    </w:p>
    <w:p w14:paraId="0B4AD1CB" w14:textId="22677BA4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Guidaci </w:t>
      </w:r>
      <w:r w:rsidR="00D57FD4" w:rsidRPr="00EC2453">
        <w:rPr>
          <w:rFonts w:ascii="Times New Roman" w:hAnsi="Times New Roman"/>
          <w:color w:val="221E1F"/>
        </w:rPr>
        <w:t>nell’</w:t>
      </w:r>
      <w:r w:rsidRPr="00A7770C">
        <w:rPr>
          <w:rFonts w:ascii="Times New Roman" w:hAnsi="Times New Roman"/>
          <w:color w:val="221E1F"/>
        </w:rPr>
        <w:t>utilizzare correttamente e con profitto queste possibilità che si offrono per la nostra vita,</w:t>
      </w:r>
      <w:r w:rsidR="00647593">
        <w:rPr>
          <w:rFonts w:ascii="Times New Roman" w:hAnsi="Times New Roman"/>
          <w:color w:val="221E1F"/>
        </w:rPr>
        <w:t xml:space="preserve"> </w:t>
      </w:r>
      <w:r w:rsidR="00647593" w:rsidRPr="00EC2453">
        <w:rPr>
          <w:rFonts w:ascii="Times New Roman" w:hAnsi="Times New Roman"/>
          <w:color w:val="221E1F"/>
        </w:rPr>
        <w:t>per “camminare insieme nell’unità, nella condivisione e nel coordinamento”, per promuovere</w:t>
      </w:r>
      <w:r w:rsidR="00647593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la formazione </w:t>
      </w:r>
      <w:r w:rsidR="00647593" w:rsidRPr="00EC2453">
        <w:rPr>
          <w:rFonts w:ascii="Times New Roman" w:hAnsi="Times New Roman"/>
          <w:color w:val="221E1F"/>
        </w:rPr>
        <w:t>e</w:t>
      </w:r>
      <w:r w:rsidR="00647593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00345B25" w:rsidR="002B6D03" w:rsidRPr="00A7770C" w:rsidRDefault="001D36BF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FD60C0">
        <w:rPr>
          <w:rFonts w:ascii="Times New Roman" w:hAnsi="Times New Roman" w:cs="Times New Roman"/>
          <w:b/>
          <w:i/>
        </w:rPr>
        <w:t>3</w:t>
      </w:r>
      <w:r w:rsidR="00E3670C" w:rsidRPr="00FD60C0">
        <w:rPr>
          <w:rFonts w:ascii="Times New Roman" w:hAnsi="Times New Roman" w:cs="Times New Roman"/>
          <w:b/>
          <w:i/>
        </w:rPr>
        <w:t>5</w:t>
      </w:r>
      <w:r w:rsidR="002E3EE7" w:rsidRPr="00FD60C0">
        <w:rPr>
          <w:rFonts w:ascii="Times New Roman" w:hAnsi="Times New Roman" w:cs="Times New Roman"/>
          <w:b/>
          <w:i/>
        </w:rPr>
        <w:t>.</w:t>
      </w:r>
      <w:r w:rsidR="002E3EE7" w:rsidRPr="00A7770C">
        <w:rPr>
          <w:rFonts w:ascii="Times New Roman" w:hAnsi="Times New Roman" w:cs="Times New Roman"/>
          <w:b/>
          <w:i/>
        </w:rPr>
        <w:t xml:space="preserve">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5B1584A1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E3670C" w:rsidRPr="00FD60C0">
        <w:rPr>
          <w:rFonts w:ascii="Times New Roman" w:hAnsi="Times New Roman"/>
          <w:b/>
          <w:bCs/>
          <w:i/>
          <w:iCs/>
          <w:color w:val="221E1F"/>
        </w:rPr>
        <w:t>6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66281F0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17ECC9A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88D8155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C154247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B0B1A83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51F36D2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09B9108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B6281D8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EA5CD2D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BACC686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B7A54E9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3EED434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C97BFBE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2CA8768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81B8B8F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EF60F49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7BA193C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9B9BB9B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9FCEF7C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4297C72" w14:textId="77777777" w:rsidR="003D1AEE" w:rsidRPr="00A7770C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0D3AF394" w:rsidR="00BB1A5F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E2231D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 xml:space="preserve">Signore, Padre santo, nel nome di </w:t>
      </w:r>
      <w:r w:rsidR="00742120" w:rsidRPr="00E2231D">
        <w:rPr>
          <w:rFonts w:ascii="Times New Roman" w:hAnsi="Times New Roman" w:cs="Times New Roman"/>
          <w:color w:val="221E1F"/>
        </w:rPr>
        <w:t>G</w:t>
      </w:r>
      <w:r w:rsidRPr="00E2231D">
        <w:rPr>
          <w:rFonts w:ascii="Times New Roman" w:hAnsi="Times New Roman" w:cs="Times New Roman"/>
          <w:color w:val="221E1F"/>
        </w:rPr>
        <w:t xml:space="preserve">esù qui presente, vivo e vero nel </w:t>
      </w:r>
      <w:r w:rsidR="002477BD" w:rsidRPr="00E2231D">
        <w:rPr>
          <w:rFonts w:ascii="Times New Roman" w:hAnsi="Times New Roman" w:cs="Times New Roman"/>
          <w:color w:val="221E1F"/>
        </w:rPr>
        <w:t>S</w:t>
      </w:r>
      <w:r w:rsidRPr="00E2231D">
        <w:rPr>
          <w:rFonts w:ascii="Times New Roman" w:hAnsi="Times New Roman" w:cs="Times New Roman"/>
          <w:color w:val="221E1F"/>
        </w:rPr>
        <w:t>acramento del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altare, noi Ti rendiamo grazie per avere suscitato nella Chiesa S</w:t>
      </w:r>
      <w:r w:rsidR="00BB1A5F" w:rsidRPr="00E2231D">
        <w:rPr>
          <w:rFonts w:ascii="Times New Roman" w:hAnsi="Times New Roman" w:cs="Times New Roman"/>
          <w:color w:val="221E1F"/>
        </w:rPr>
        <w:t>ant’</w:t>
      </w:r>
      <w:r w:rsidR="00742120" w:rsidRPr="00E2231D">
        <w:rPr>
          <w:rFonts w:ascii="Times New Roman" w:hAnsi="Times New Roman" w:cs="Times New Roman"/>
          <w:color w:val="221E1F"/>
        </w:rPr>
        <w:t>A</w:t>
      </w:r>
      <w:r w:rsidRPr="00E2231D">
        <w:rPr>
          <w:rFonts w:ascii="Times New Roman" w:hAnsi="Times New Roman" w:cs="Times New Roman"/>
          <w:color w:val="221E1F"/>
        </w:rPr>
        <w:t>nnibale Maria Di Francia, chiamandolo ad essere con il carisma del Rogate, apostolo della preghiera per le vocazioni e padre degli orfani e dei poveri, modello di santità e ispiratore di nuovi dinamismi apostolici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evangelizzazione del mondo. Concedici, Padre Santo, di poter camminare sulle orme del nostro Fondatore che ha speso la sua vita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 xml:space="preserve">avvento del regno di Tuo Figlio. </w:t>
      </w:r>
    </w:p>
    <w:p w14:paraId="267A2FAA" w14:textId="77777777" w:rsidR="002E3EE7" w:rsidRPr="00E2231D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>A</w:t>
      </w:r>
      <w:r w:rsidR="002E3EE7" w:rsidRPr="00E2231D">
        <w:rPr>
          <w:rFonts w:ascii="Times New Roman" w:hAnsi="Times New Roman" w:cs="Times New Roman"/>
          <w:color w:val="221E1F"/>
        </w:rPr>
        <w:t xml:space="preserve"> te Dio Padre onnipotente, per </w:t>
      </w:r>
      <w:r w:rsidRPr="00E2231D">
        <w:rPr>
          <w:rFonts w:ascii="Times New Roman" w:hAnsi="Times New Roman" w:cs="Times New Roman"/>
          <w:color w:val="221E1F"/>
        </w:rPr>
        <w:t>G</w:t>
      </w:r>
      <w:r w:rsidR="002E3EE7" w:rsidRPr="00E2231D">
        <w:rPr>
          <w:rFonts w:ascii="Times New Roman" w:hAnsi="Times New Roman" w:cs="Times New Roman"/>
          <w:color w:val="221E1F"/>
        </w:rPr>
        <w:t>esù Cristo, tuo Figlio, modello degli operai evangelici, nello Spirito Santo, autore di ogni dono, la lode e la gloria nei secoli</w:t>
      </w:r>
      <w:r w:rsidR="002477BD" w:rsidRPr="00E2231D">
        <w:rPr>
          <w:rFonts w:ascii="Times New Roman" w:hAnsi="Times New Roman" w:cs="Times New Roman"/>
          <w:color w:val="221E1F"/>
        </w:rPr>
        <w:t>. A</w:t>
      </w:r>
      <w:r w:rsidR="002E3EE7" w:rsidRPr="00E2231D">
        <w:rPr>
          <w:rFonts w:ascii="Times New Roman" w:hAnsi="Times New Roman" w:cs="Times New Roman"/>
          <w:color w:val="221E1F"/>
        </w:rPr>
        <w:t>men</w:t>
      </w:r>
      <w:r w:rsidR="002E3EE7" w:rsidRPr="00E2231D">
        <w:rPr>
          <w:rFonts w:ascii="Times New Roman" w:hAnsi="Times New Roman" w:cs="Times New Roman"/>
          <w:color w:val="221E1F"/>
        </w:rPr>
        <w:softHyphen/>
      </w:r>
      <w:r w:rsidR="00BB1A5F" w:rsidRPr="00E2231D">
        <w:rPr>
          <w:rFonts w:ascii="Times New Roman" w:hAnsi="Times New Roman" w:cs="Times New Roman"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3838EB">
      <w:footerReference w:type="default" r:id="rId9"/>
      <w:pgSz w:w="11906" w:h="16838" w:code="9"/>
      <w:pgMar w:top="1412" w:right="970" w:bottom="527" w:left="1315" w:header="720" w:footer="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466D" w14:textId="77777777" w:rsidR="00075749" w:rsidRDefault="00075749" w:rsidP="00701AB5">
      <w:pPr>
        <w:spacing w:after="0"/>
      </w:pPr>
      <w:r>
        <w:separator/>
      </w:r>
    </w:p>
  </w:endnote>
  <w:endnote w:type="continuationSeparator" w:id="0">
    <w:p w14:paraId="42DB87A2" w14:textId="77777777" w:rsidR="00075749" w:rsidRDefault="00075749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775C" w14:textId="77777777" w:rsidR="00075749" w:rsidRDefault="00075749" w:rsidP="00701AB5">
      <w:pPr>
        <w:spacing w:after="0"/>
      </w:pPr>
      <w:r>
        <w:separator/>
      </w:r>
    </w:p>
  </w:footnote>
  <w:footnote w:type="continuationSeparator" w:id="0">
    <w:p w14:paraId="6CD02F12" w14:textId="77777777" w:rsidR="00075749" w:rsidRDefault="00075749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82761958">
    <w:abstractNumId w:val="1"/>
  </w:num>
  <w:num w:numId="2" w16cid:durableId="1748382715">
    <w:abstractNumId w:val="0"/>
  </w:num>
  <w:num w:numId="3" w16cid:durableId="20725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4E6"/>
    <w:rsid w:val="00000DB8"/>
    <w:rsid w:val="00005D51"/>
    <w:rsid w:val="00017393"/>
    <w:rsid w:val="00017F24"/>
    <w:rsid w:val="00021E2B"/>
    <w:rsid w:val="00025135"/>
    <w:rsid w:val="00025447"/>
    <w:rsid w:val="00027288"/>
    <w:rsid w:val="00033B8B"/>
    <w:rsid w:val="00042124"/>
    <w:rsid w:val="000456A5"/>
    <w:rsid w:val="000463AE"/>
    <w:rsid w:val="000478D2"/>
    <w:rsid w:val="00053945"/>
    <w:rsid w:val="00057F82"/>
    <w:rsid w:val="000720D7"/>
    <w:rsid w:val="00074A78"/>
    <w:rsid w:val="00075749"/>
    <w:rsid w:val="000758C2"/>
    <w:rsid w:val="00077678"/>
    <w:rsid w:val="0008126F"/>
    <w:rsid w:val="000911DF"/>
    <w:rsid w:val="00097BCD"/>
    <w:rsid w:val="000A2D2F"/>
    <w:rsid w:val="000A59BA"/>
    <w:rsid w:val="000B0C25"/>
    <w:rsid w:val="000C4C8C"/>
    <w:rsid w:val="000C6A97"/>
    <w:rsid w:val="000D749F"/>
    <w:rsid w:val="000E17E4"/>
    <w:rsid w:val="000F0672"/>
    <w:rsid w:val="0011038F"/>
    <w:rsid w:val="00110941"/>
    <w:rsid w:val="00111751"/>
    <w:rsid w:val="00115FFC"/>
    <w:rsid w:val="00116095"/>
    <w:rsid w:val="001169CD"/>
    <w:rsid w:val="001202DF"/>
    <w:rsid w:val="00135E29"/>
    <w:rsid w:val="00135FD7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8434E"/>
    <w:rsid w:val="001964EE"/>
    <w:rsid w:val="001A1F0C"/>
    <w:rsid w:val="001A3BF6"/>
    <w:rsid w:val="001B415F"/>
    <w:rsid w:val="001C1576"/>
    <w:rsid w:val="001C280D"/>
    <w:rsid w:val="001C2FF1"/>
    <w:rsid w:val="001C5205"/>
    <w:rsid w:val="001C5DFE"/>
    <w:rsid w:val="001D36BF"/>
    <w:rsid w:val="001D7BC4"/>
    <w:rsid w:val="001E6C2B"/>
    <w:rsid w:val="001F052B"/>
    <w:rsid w:val="001F5835"/>
    <w:rsid w:val="0021552B"/>
    <w:rsid w:val="002210BA"/>
    <w:rsid w:val="0022319E"/>
    <w:rsid w:val="00223F01"/>
    <w:rsid w:val="0024391E"/>
    <w:rsid w:val="002477BD"/>
    <w:rsid w:val="002516BF"/>
    <w:rsid w:val="00252357"/>
    <w:rsid w:val="002532E3"/>
    <w:rsid w:val="00254099"/>
    <w:rsid w:val="00254BB4"/>
    <w:rsid w:val="0026137B"/>
    <w:rsid w:val="00262D6E"/>
    <w:rsid w:val="00267DE5"/>
    <w:rsid w:val="00270E89"/>
    <w:rsid w:val="0027577A"/>
    <w:rsid w:val="00275CB9"/>
    <w:rsid w:val="002804EC"/>
    <w:rsid w:val="00281B1C"/>
    <w:rsid w:val="00283A5E"/>
    <w:rsid w:val="00286B7B"/>
    <w:rsid w:val="00296530"/>
    <w:rsid w:val="0029787C"/>
    <w:rsid w:val="002B1941"/>
    <w:rsid w:val="002B6D03"/>
    <w:rsid w:val="002C2C81"/>
    <w:rsid w:val="002C3950"/>
    <w:rsid w:val="002C3DF8"/>
    <w:rsid w:val="002C5B4D"/>
    <w:rsid w:val="002C7362"/>
    <w:rsid w:val="002D1C79"/>
    <w:rsid w:val="002D5A20"/>
    <w:rsid w:val="002E3EE7"/>
    <w:rsid w:val="002F3DB5"/>
    <w:rsid w:val="00300C9F"/>
    <w:rsid w:val="00311CB7"/>
    <w:rsid w:val="003124CC"/>
    <w:rsid w:val="003227DC"/>
    <w:rsid w:val="0032503F"/>
    <w:rsid w:val="00326A01"/>
    <w:rsid w:val="00335155"/>
    <w:rsid w:val="0034369D"/>
    <w:rsid w:val="0035180C"/>
    <w:rsid w:val="00365484"/>
    <w:rsid w:val="003763DD"/>
    <w:rsid w:val="0037752C"/>
    <w:rsid w:val="003838EB"/>
    <w:rsid w:val="0039049F"/>
    <w:rsid w:val="00393CE1"/>
    <w:rsid w:val="00397B51"/>
    <w:rsid w:val="003A07BA"/>
    <w:rsid w:val="003A2B5E"/>
    <w:rsid w:val="003B0D02"/>
    <w:rsid w:val="003B5171"/>
    <w:rsid w:val="003B6ACD"/>
    <w:rsid w:val="003C042F"/>
    <w:rsid w:val="003C0990"/>
    <w:rsid w:val="003C0BD1"/>
    <w:rsid w:val="003C26D9"/>
    <w:rsid w:val="003C3DE5"/>
    <w:rsid w:val="003C42BA"/>
    <w:rsid w:val="003D1AEE"/>
    <w:rsid w:val="003E03B5"/>
    <w:rsid w:val="003E0C43"/>
    <w:rsid w:val="003E19D0"/>
    <w:rsid w:val="003E4427"/>
    <w:rsid w:val="003E4B96"/>
    <w:rsid w:val="003E4D1D"/>
    <w:rsid w:val="003E5DB8"/>
    <w:rsid w:val="003F0356"/>
    <w:rsid w:val="003F7C8A"/>
    <w:rsid w:val="004029E4"/>
    <w:rsid w:val="004139FA"/>
    <w:rsid w:val="00420B34"/>
    <w:rsid w:val="00421B56"/>
    <w:rsid w:val="00424057"/>
    <w:rsid w:val="0042723E"/>
    <w:rsid w:val="004302F6"/>
    <w:rsid w:val="00434F35"/>
    <w:rsid w:val="004426BD"/>
    <w:rsid w:val="00451CD1"/>
    <w:rsid w:val="00454922"/>
    <w:rsid w:val="00455809"/>
    <w:rsid w:val="004617FA"/>
    <w:rsid w:val="00463B37"/>
    <w:rsid w:val="004668D6"/>
    <w:rsid w:val="004674A0"/>
    <w:rsid w:val="00470631"/>
    <w:rsid w:val="004772BC"/>
    <w:rsid w:val="004839ED"/>
    <w:rsid w:val="004918FB"/>
    <w:rsid w:val="004A038C"/>
    <w:rsid w:val="004A1003"/>
    <w:rsid w:val="004A1A9F"/>
    <w:rsid w:val="004A45F3"/>
    <w:rsid w:val="004A6EC9"/>
    <w:rsid w:val="004C6602"/>
    <w:rsid w:val="004D4F73"/>
    <w:rsid w:val="004E052E"/>
    <w:rsid w:val="004E3B6D"/>
    <w:rsid w:val="004E7BF1"/>
    <w:rsid w:val="005130FE"/>
    <w:rsid w:val="00514EB4"/>
    <w:rsid w:val="00515EF2"/>
    <w:rsid w:val="005248F2"/>
    <w:rsid w:val="00525C04"/>
    <w:rsid w:val="00526DA9"/>
    <w:rsid w:val="0054674D"/>
    <w:rsid w:val="0055073C"/>
    <w:rsid w:val="00560CFE"/>
    <w:rsid w:val="00563790"/>
    <w:rsid w:val="00565CE4"/>
    <w:rsid w:val="00571533"/>
    <w:rsid w:val="005835DA"/>
    <w:rsid w:val="00594F05"/>
    <w:rsid w:val="005A02CD"/>
    <w:rsid w:val="005C0F2A"/>
    <w:rsid w:val="005C2A94"/>
    <w:rsid w:val="005D3F92"/>
    <w:rsid w:val="005D4277"/>
    <w:rsid w:val="005E4AE6"/>
    <w:rsid w:val="005E7986"/>
    <w:rsid w:val="00604DCD"/>
    <w:rsid w:val="00605FEB"/>
    <w:rsid w:val="00612991"/>
    <w:rsid w:val="00612D2B"/>
    <w:rsid w:val="00617C29"/>
    <w:rsid w:val="00620B83"/>
    <w:rsid w:val="00633DAB"/>
    <w:rsid w:val="00637168"/>
    <w:rsid w:val="006439C2"/>
    <w:rsid w:val="006445D2"/>
    <w:rsid w:val="00647593"/>
    <w:rsid w:val="006476B1"/>
    <w:rsid w:val="00655D02"/>
    <w:rsid w:val="00655FDB"/>
    <w:rsid w:val="00660854"/>
    <w:rsid w:val="00661274"/>
    <w:rsid w:val="006713AE"/>
    <w:rsid w:val="0068644D"/>
    <w:rsid w:val="0069047E"/>
    <w:rsid w:val="006958EB"/>
    <w:rsid w:val="00696594"/>
    <w:rsid w:val="006A584A"/>
    <w:rsid w:val="006B49A0"/>
    <w:rsid w:val="006C187F"/>
    <w:rsid w:val="006C7FF8"/>
    <w:rsid w:val="006D53E6"/>
    <w:rsid w:val="006D6B12"/>
    <w:rsid w:val="006E0E47"/>
    <w:rsid w:val="006E151F"/>
    <w:rsid w:val="006E3919"/>
    <w:rsid w:val="006E55D6"/>
    <w:rsid w:val="006E7019"/>
    <w:rsid w:val="006E74E6"/>
    <w:rsid w:val="006F0B0B"/>
    <w:rsid w:val="006F7B7E"/>
    <w:rsid w:val="00701AB5"/>
    <w:rsid w:val="00706F27"/>
    <w:rsid w:val="00716817"/>
    <w:rsid w:val="0073154E"/>
    <w:rsid w:val="0073733D"/>
    <w:rsid w:val="00740643"/>
    <w:rsid w:val="007409AC"/>
    <w:rsid w:val="00742120"/>
    <w:rsid w:val="00742B59"/>
    <w:rsid w:val="007436A1"/>
    <w:rsid w:val="00746F08"/>
    <w:rsid w:val="0075092B"/>
    <w:rsid w:val="007515DD"/>
    <w:rsid w:val="00752E0B"/>
    <w:rsid w:val="0075323D"/>
    <w:rsid w:val="00755EC4"/>
    <w:rsid w:val="00757B83"/>
    <w:rsid w:val="00760480"/>
    <w:rsid w:val="00760BDF"/>
    <w:rsid w:val="007625FC"/>
    <w:rsid w:val="0077070A"/>
    <w:rsid w:val="00771DAB"/>
    <w:rsid w:val="0077673C"/>
    <w:rsid w:val="007803FF"/>
    <w:rsid w:val="00785539"/>
    <w:rsid w:val="007A043E"/>
    <w:rsid w:val="007A62B9"/>
    <w:rsid w:val="007A7F47"/>
    <w:rsid w:val="007B0520"/>
    <w:rsid w:val="007B121E"/>
    <w:rsid w:val="007C4C11"/>
    <w:rsid w:val="007D0DE2"/>
    <w:rsid w:val="007D470E"/>
    <w:rsid w:val="007E00FB"/>
    <w:rsid w:val="007E2D42"/>
    <w:rsid w:val="007E6B19"/>
    <w:rsid w:val="007F02F4"/>
    <w:rsid w:val="007F1ACD"/>
    <w:rsid w:val="007F3CB5"/>
    <w:rsid w:val="007F485D"/>
    <w:rsid w:val="007F5AC1"/>
    <w:rsid w:val="007F7A78"/>
    <w:rsid w:val="008005AE"/>
    <w:rsid w:val="008040BD"/>
    <w:rsid w:val="0082452A"/>
    <w:rsid w:val="00830288"/>
    <w:rsid w:val="0083538E"/>
    <w:rsid w:val="00835F3E"/>
    <w:rsid w:val="00840A74"/>
    <w:rsid w:val="00840E09"/>
    <w:rsid w:val="00855602"/>
    <w:rsid w:val="0086105E"/>
    <w:rsid w:val="008652EE"/>
    <w:rsid w:val="008734A9"/>
    <w:rsid w:val="00874A13"/>
    <w:rsid w:val="00876613"/>
    <w:rsid w:val="008851BD"/>
    <w:rsid w:val="008863D5"/>
    <w:rsid w:val="00886D9F"/>
    <w:rsid w:val="00895FD1"/>
    <w:rsid w:val="008A01D1"/>
    <w:rsid w:val="008A2A81"/>
    <w:rsid w:val="008B0ADB"/>
    <w:rsid w:val="008B4DF6"/>
    <w:rsid w:val="008B6776"/>
    <w:rsid w:val="008C0AA7"/>
    <w:rsid w:val="008C2149"/>
    <w:rsid w:val="008C3AC5"/>
    <w:rsid w:val="008D612A"/>
    <w:rsid w:val="008E313C"/>
    <w:rsid w:val="008F2326"/>
    <w:rsid w:val="0090313C"/>
    <w:rsid w:val="00906D50"/>
    <w:rsid w:val="009142C1"/>
    <w:rsid w:val="0091589F"/>
    <w:rsid w:val="00922B86"/>
    <w:rsid w:val="009316C8"/>
    <w:rsid w:val="00932814"/>
    <w:rsid w:val="00933DA7"/>
    <w:rsid w:val="00937558"/>
    <w:rsid w:val="00946CF1"/>
    <w:rsid w:val="0095670E"/>
    <w:rsid w:val="00956A1B"/>
    <w:rsid w:val="00960946"/>
    <w:rsid w:val="00962FDA"/>
    <w:rsid w:val="009673D7"/>
    <w:rsid w:val="009675DE"/>
    <w:rsid w:val="009700C5"/>
    <w:rsid w:val="00975B55"/>
    <w:rsid w:val="00977540"/>
    <w:rsid w:val="009807B9"/>
    <w:rsid w:val="0098181A"/>
    <w:rsid w:val="009922B8"/>
    <w:rsid w:val="00994ADB"/>
    <w:rsid w:val="009952AB"/>
    <w:rsid w:val="009A50D6"/>
    <w:rsid w:val="009A661C"/>
    <w:rsid w:val="009A71EF"/>
    <w:rsid w:val="009B2DC5"/>
    <w:rsid w:val="009B63BF"/>
    <w:rsid w:val="009C08A6"/>
    <w:rsid w:val="009D0414"/>
    <w:rsid w:val="009D1543"/>
    <w:rsid w:val="009D5BA0"/>
    <w:rsid w:val="009E0253"/>
    <w:rsid w:val="009E308F"/>
    <w:rsid w:val="009E4521"/>
    <w:rsid w:val="009F4EF8"/>
    <w:rsid w:val="009F5A9A"/>
    <w:rsid w:val="00A01777"/>
    <w:rsid w:val="00A113AE"/>
    <w:rsid w:val="00A11CD2"/>
    <w:rsid w:val="00A170DC"/>
    <w:rsid w:val="00A20DB3"/>
    <w:rsid w:val="00A24B86"/>
    <w:rsid w:val="00A2580A"/>
    <w:rsid w:val="00A445A0"/>
    <w:rsid w:val="00A64315"/>
    <w:rsid w:val="00A6656B"/>
    <w:rsid w:val="00A703C3"/>
    <w:rsid w:val="00A70C82"/>
    <w:rsid w:val="00A721F0"/>
    <w:rsid w:val="00A72455"/>
    <w:rsid w:val="00A77458"/>
    <w:rsid w:val="00A7770C"/>
    <w:rsid w:val="00A84D0A"/>
    <w:rsid w:val="00A8585A"/>
    <w:rsid w:val="00A85D49"/>
    <w:rsid w:val="00A86639"/>
    <w:rsid w:val="00A91E44"/>
    <w:rsid w:val="00A9553F"/>
    <w:rsid w:val="00AB2642"/>
    <w:rsid w:val="00AC02D0"/>
    <w:rsid w:val="00AE2352"/>
    <w:rsid w:val="00AE244A"/>
    <w:rsid w:val="00AE358C"/>
    <w:rsid w:val="00AE41D7"/>
    <w:rsid w:val="00AE6C9C"/>
    <w:rsid w:val="00AF4B3C"/>
    <w:rsid w:val="00AF62E3"/>
    <w:rsid w:val="00B128C4"/>
    <w:rsid w:val="00B15018"/>
    <w:rsid w:val="00B24763"/>
    <w:rsid w:val="00B27145"/>
    <w:rsid w:val="00B3044A"/>
    <w:rsid w:val="00B37B99"/>
    <w:rsid w:val="00B40B4C"/>
    <w:rsid w:val="00B5203E"/>
    <w:rsid w:val="00B529B6"/>
    <w:rsid w:val="00B5304F"/>
    <w:rsid w:val="00B54E7E"/>
    <w:rsid w:val="00B57E6E"/>
    <w:rsid w:val="00B57F1D"/>
    <w:rsid w:val="00B71026"/>
    <w:rsid w:val="00B71080"/>
    <w:rsid w:val="00B76012"/>
    <w:rsid w:val="00B76F68"/>
    <w:rsid w:val="00B80485"/>
    <w:rsid w:val="00B869B1"/>
    <w:rsid w:val="00BA6B33"/>
    <w:rsid w:val="00BA7C6E"/>
    <w:rsid w:val="00BB1A5F"/>
    <w:rsid w:val="00BB3238"/>
    <w:rsid w:val="00BC54A3"/>
    <w:rsid w:val="00BC7CCC"/>
    <w:rsid w:val="00BD0039"/>
    <w:rsid w:val="00BD0082"/>
    <w:rsid w:val="00BE235C"/>
    <w:rsid w:val="00BE28E0"/>
    <w:rsid w:val="00C002D5"/>
    <w:rsid w:val="00C01EBC"/>
    <w:rsid w:val="00C04105"/>
    <w:rsid w:val="00C12B7D"/>
    <w:rsid w:val="00C14C48"/>
    <w:rsid w:val="00C2128A"/>
    <w:rsid w:val="00C40696"/>
    <w:rsid w:val="00C415C9"/>
    <w:rsid w:val="00C507B2"/>
    <w:rsid w:val="00C531A2"/>
    <w:rsid w:val="00C64977"/>
    <w:rsid w:val="00C732F1"/>
    <w:rsid w:val="00C739FC"/>
    <w:rsid w:val="00C81062"/>
    <w:rsid w:val="00C81449"/>
    <w:rsid w:val="00C81801"/>
    <w:rsid w:val="00C8317C"/>
    <w:rsid w:val="00C8793D"/>
    <w:rsid w:val="00C929A4"/>
    <w:rsid w:val="00C93A50"/>
    <w:rsid w:val="00C940BA"/>
    <w:rsid w:val="00C94272"/>
    <w:rsid w:val="00C9650E"/>
    <w:rsid w:val="00C96950"/>
    <w:rsid w:val="00C97501"/>
    <w:rsid w:val="00CB3B08"/>
    <w:rsid w:val="00CC7231"/>
    <w:rsid w:val="00CD0288"/>
    <w:rsid w:val="00CD2086"/>
    <w:rsid w:val="00CD2499"/>
    <w:rsid w:val="00CD268F"/>
    <w:rsid w:val="00CD5C96"/>
    <w:rsid w:val="00CD74EB"/>
    <w:rsid w:val="00CE2CE3"/>
    <w:rsid w:val="00CF1893"/>
    <w:rsid w:val="00CF3C27"/>
    <w:rsid w:val="00CF5EB6"/>
    <w:rsid w:val="00D01FFD"/>
    <w:rsid w:val="00D058E1"/>
    <w:rsid w:val="00D05B1E"/>
    <w:rsid w:val="00D07942"/>
    <w:rsid w:val="00D14E60"/>
    <w:rsid w:val="00D209CB"/>
    <w:rsid w:val="00D31F44"/>
    <w:rsid w:val="00D3330C"/>
    <w:rsid w:val="00D40B2D"/>
    <w:rsid w:val="00D45488"/>
    <w:rsid w:val="00D46EB7"/>
    <w:rsid w:val="00D50F73"/>
    <w:rsid w:val="00D56DC0"/>
    <w:rsid w:val="00D57FD4"/>
    <w:rsid w:val="00D755DC"/>
    <w:rsid w:val="00D8002D"/>
    <w:rsid w:val="00DB4F13"/>
    <w:rsid w:val="00DB4F17"/>
    <w:rsid w:val="00DB7609"/>
    <w:rsid w:val="00DC1D20"/>
    <w:rsid w:val="00DC6DF4"/>
    <w:rsid w:val="00DD1BA1"/>
    <w:rsid w:val="00DD6462"/>
    <w:rsid w:val="00DE2B32"/>
    <w:rsid w:val="00DE7581"/>
    <w:rsid w:val="00DF0BAB"/>
    <w:rsid w:val="00E023B2"/>
    <w:rsid w:val="00E108B8"/>
    <w:rsid w:val="00E11D34"/>
    <w:rsid w:val="00E137C3"/>
    <w:rsid w:val="00E17F62"/>
    <w:rsid w:val="00E2231D"/>
    <w:rsid w:val="00E3670C"/>
    <w:rsid w:val="00E45C68"/>
    <w:rsid w:val="00E56651"/>
    <w:rsid w:val="00E611D4"/>
    <w:rsid w:val="00E747A6"/>
    <w:rsid w:val="00E77A71"/>
    <w:rsid w:val="00E867D5"/>
    <w:rsid w:val="00E9145B"/>
    <w:rsid w:val="00E92171"/>
    <w:rsid w:val="00E935E2"/>
    <w:rsid w:val="00EA24BA"/>
    <w:rsid w:val="00EA706F"/>
    <w:rsid w:val="00EB55DF"/>
    <w:rsid w:val="00EC0E74"/>
    <w:rsid w:val="00EC2453"/>
    <w:rsid w:val="00EC3C56"/>
    <w:rsid w:val="00EE4715"/>
    <w:rsid w:val="00EF0223"/>
    <w:rsid w:val="00EF6FF4"/>
    <w:rsid w:val="00F068F1"/>
    <w:rsid w:val="00F06CB4"/>
    <w:rsid w:val="00F102D2"/>
    <w:rsid w:val="00F11ABA"/>
    <w:rsid w:val="00F16F2F"/>
    <w:rsid w:val="00F20BC6"/>
    <w:rsid w:val="00F213B7"/>
    <w:rsid w:val="00F24D10"/>
    <w:rsid w:val="00F3334A"/>
    <w:rsid w:val="00F3555E"/>
    <w:rsid w:val="00F377AE"/>
    <w:rsid w:val="00F40632"/>
    <w:rsid w:val="00F43F21"/>
    <w:rsid w:val="00F45463"/>
    <w:rsid w:val="00F5361B"/>
    <w:rsid w:val="00F73390"/>
    <w:rsid w:val="00F817DB"/>
    <w:rsid w:val="00F83C06"/>
    <w:rsid w:val="00F86D8F"/>
    <w:rsid w:val="00F91850"/>
    <w:rsid w:val="00F93B2B"/>
    <w:rsid w:val="00F94196"/>
    <w:rsid w:val="00FA0DCC"/>
    <w:rsid w:val="00FA4FE0"/>
    <w:rsid w:val="00FB01A0"/>
    <w:rsid w:val="00FB1A0C"/>
    <w:rsid w:val="00FC0059"/>
    <w:rsid w:val="00FC0370"/>
    <w:rsid w:val="00FC5F05"/>
    <w:rsid w:val="00FD60C0"/>
    <w:rsid w:val="00FE2AED"/>
    <w:rsid w:val="00FE6178"/>
    <w:rsid w:val="00FF12DB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  <w15:docId w15:val="{8E6757EE-E17E-4FE0-82C3-9C2C4D6A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5A0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subject/>
  <dc:creator>segrgen</dc:creator>
  <cp:keywords/>
  <dc:description/>
  <cp:lastModifiedBy>Fortunato Siciliano</cp:lastModifiedBy>
  <cp:revision>10</cp:revision>
  <cp:lastPrinted>2023-12-04T17:15:00Z</cp:lastPrinted>
  <dcterms:created xsi:type="dcterms:W3CDTF">2023-12-27T16:49:00Z</dcterms:created>
  <dcterms:modified xsi:type="dcterms:W3CDTF">2023-12-30T11:21:00Z</dcterms:modified>
</cp:coreProperties>
</file>